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206B" w14:textId="77777777" w:rsidR="00B71F31" w:rsidRPr="00745279" w:rsidRDefault="00B71F31" w:rsidP="00B71094">
      <w:pPr>
        <w:jc w:val="center"/>
        <w:rPr>
          <w:sz w:val="28"/>
          <w:szCs w:val="28"/>
        </w:rPr>
      </w:pPr>
    </w:p>
    <w:p w14:paraId="314B5FCB" w14:textId="77777777"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РОССИЙСКАЯ  ФЕДЕРАЦИЯ</w:t>
      </w:r>
    </w:p>
    <w:p w14:paraId="33A6CE0E" w14:textId="77777777"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Ленинградская область</w:t>
      </w:r>
    </w:p>
    <w:p w14:paraId="213BCABA" w14:textId="77777777"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Муниципальное образование Колтушское сельское поселение</w:t>
      </w:r>
    </w:p>
    <w:p w14:paraId="0DDCFAAB" w14:textId="77777777"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Всеволожского муниципального района</w:t>
      </w:r>
    </w:p>
    <w:p w14:paraId="71893554" w14:textId="77777777"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14:paraId="37CFD519" w14:textId="77777777"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АДМИНИСТРАЦИЯ</w:t>
      </w:r>
    </w:p>
    <w:p w14:paraId="3B2EE40B" w14:textId="77777777"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14:paraId="10EF4A2C" w14:textId="77777777" w:rsidR="006068CB" w:rsidRPr="00C06CEB" w:rsidRDefault="006068CB" w:rsidP="006068CB">
      <w:pPr>
        <w:ind w:left="567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C06CEB">
        <w:rPr>
          <w:rFonts w:eastAsia="Calibri"/>
          <w:color w:val="000000"/>
          <w:sz w:val="26"/>
          <w:szCs w:val="26"/>
          <w:lang w:eastAsia="en-US"/>
        </w:rPr>
        <w:t>ПОСТАНОВЛЕНИЕ</w:t>
      </w:r>
    </w:p>
    <w:p w14:paraId="46FD3B19" w14:textId="77777777" w:rsidR="006068CB" w:rsidRPr="00C06CEB" w:rsidRDefault="006068CB" w:rsidP="006068CB">
      <w:pPr>
        <w:rPr>
          <w:rFonts w:eastAsia="Calibri"/>
          <w:color w:val="000000"/>
          <w:sz w:val="26"/>
          <w:szCs w:val="26"/>
          <w:lang w:eastAsia="en-US"/>
        </w:rPr>
      </w:pPr>
    </w:p>
    <w:p w14:paraId="7BD10200" w14:textId="77777777" w:rsidR="00C06CEB" w:rsidRDefault="00C06CEB" w:rsidP="00AF421F">
      <w:pPr>
        <w:ind w:left="709"/>
        <w:rPr>
          <w:sz w:val="28"/>
          <w:szCs w:val="28"/>
        </w:rPr>
      </w:pPr>
    </w:p>
    <w:p w14:paraId="1C46A4A0" w14:textId="77777777" w:rsidR="00AC7DDD" w:rsidRDefault="00AC7DDD" w:rsidP="00AF421F">
      <w:pPr>
        <w:ind w:left="709"/>
        <w:rPr>
          <w:sz w:val="28"/>
          <w:szCs w:val="28"/>
        </w:rPr>
      </w:pPr>
    </w:p>
    <w:p w14:paraId="5D2653E2" w14:textId="00E60EE0" w:rsidR="00AC7DDD" w:rsidRPr="005E668C" w:rsidRDefault="001750F3" w:rsidP="001750F3">
      <w:pPr>
        <w:ind w:firstLine="708"/>
        <w:rPr>
          <w:sz w:val="28"/>
          <w:szCs w:val="28"/>
          <w:u w:val="single"/>
        </w:rPr>
      </w:pPr>
      <w:r w:rsidRPr="00326E7F">
        <w:rPr>
          <w:sz w:val="28"/>
          <w:szCs w:val="28"/>
        </w:rPr>
        <w:t xml:space="preserve">от </w:t>
      </w:r>
      <w:r w:rsidR="004D42AF">
        <w:rPr>
          <w:sz w:val="28"/>
          <w:szCs w:val="28"/>
        </w:rPr>
        <w:t>_________</w:t>
      </w:r>
      <w:r w:rsidR="005E668C">
        <w:rPr>
          <w:sz w:val="28"/>
          <w:szCs w:val="28"/>
        </w:rPr>
        <w:t xml:space="preserve"> </w:t>
      </w:r>
      <w:r w:rsidRPr="00326E7F">
        <w:rPr>
          <w:sz w:val="28"/>
          <w:szCs w:val="28"/>
        </w:rPr>
        <w:t xml:space="preserve">№ </w:t>
      </w:r>
      <w:r w:rsidR="004D42AF">
        <w:rPr>
          <w:sz w:val="28"/>
          <w:szCs w:val="28"/>
        </w:rPr>
        <w:t>____</w:t>
      </w:r>
    </w:p>
    <w:p w14:paraId="226CE310" w14:textId="77777777" w:rsidR="003B03B4" w:rsidRDefault="003B03B4" w:rsidP="00666360">
      <w:pPr>
        <w:ind w:left="709"/>
        <w:rPr>
          <w:sz w:val="26"/>
          <w:szCs w:val="26"/>
        </w:rPr>
      </w:pPr>
    </w:p>
    <w:p w14:paraId="464FAE1C" w14:textId="77777777" w:rsidR="003B03B4" w:rsidRDefault="003B03B4" w:rsidP="00666360">
      <w:pPr>
        <w:ind w:left="709"/>
        <w:rPr>
          <w:sz w:val="26"/>
          <w:szCs w:val="26"/>
        </w:rPr>
      </w:pPr>
    </w:p>
    <w:p w14:paraId="79D74514" w14:textId="77777777" w:rsidR="00666360" w:rsidRDefault="00235CD0" w:rsidP="00666360">
      <w:pPr>
        <w:ind w:left="709"/>
        <w:rPr>
          <w:sz w:val="26"/>
          <w:szCs w:val="26"/>
        </w:rPr>
      </w:pPr>
      <w:r w:rsidRPr="00EA4E51">
        <w:rPr>
          <w:sz w:val="26"/>
          <w:szCs w:val="26"/>
        </w:rPr>
        <w:t>О</w:t>
      </w:r>
      <w:r w:rsidR="00666360" w:rsidRPr="00EA4E51">
        <w:rPr>
          <w:sz w:val="26"/>
          <w:szCs w:val="26"/>
        </w:rPr>
        <w:t xml:space="preserve"> внесении изменений в постановление</w:t>
      </w:r>
    </w:p>
    <w:p w14:paraId="52821975" w14:textId="77777777" w:rsidR="00F83CEB" w:rsidRPr="00EA4E51" w:rsidRDefault="00F83CEB" w:rsidP="00666360">
      <w:pPr>
        <w:ind w:left="709"/>
        <w:rPr>
          <w:sz w:val="26"/>
          <w:szCs w:val="26"/>
        </w:rPr>
      </w:pPr>
      <w:r>
        <w:rPr>
          <w:sz w:val="26"/>
          <w:szCs w:val="26"/>
        </w:rPr>
        <w:t>№349 от 31.07.2018 (с изменениями)</w:t>
      </w:r>
    </w:p>
    <w:p w14:paraId="64178DD2" w14:textId="77777777" w:rsidR="001B399E" w:rsidRDefault="00B71F31" w:rsidP="00F83CEB">
      <w:pPr>
        <w:ind w:left="709"/>
        <w:rPr>
          <w:sz w:val="26"/>
          <w:szCs w:val="26"/>
        </w:rPr>
      </w:pPr>
      <w:r w:rsidRPr="00EA4E51">
        <w:rPr>
          <w:sz w:val="26"/>
          <w:szCs w:val="26"/>
        </w:rPr>
        <w:t xml:space="preserve">                            </w:t>
      </w:r>
    </w:p>
    <w:p w14:paraId="76A895D7" w14:textId="77777777" w:rsidR="00235CD0" w:rsidRPr="00EA4E51" w:rsidRDefault="00B71F31" w:rsidP="00F83CEB">
      <w:pPr>
        <w:ind w:left="709"/>
        <w:rPr>
          <w:sz w:val="26"/>
          <w:szCs w:val="26"/>
        </w:rPr>
      </w:pPr>
      <w:r w:rsidRPr="00EA4E51">
        <w:rPr>
          <w:sz w:val="26"/>
          <w:szCs w:val="26"/>
        </w:rPr>
        <w:t xml:space="preserve">                                                             </w:t>
      </w:r>
    </w:p>
    <w:p w14:paraId="3C89502B" w14:textId="77777777" w:rsidR="003B03B4" w:rsidRDefault="00235CD0" w:rsidP="00AF421F">
      <w:pPr>
        <w:ind w:left="709"/>
        <w:jc w:val="both"/>
        <w:rPr>
          <w:sz w:val="26"/>
          <w:szCs w:val="26"/>
        </w:rPr>
      </w:pPr>
      <w:r w:rsidRPr="00EA4E51">
        <w:rPr>
          <w:sz w:val="26"/>
          <w:szCs w:val="26"/>
        </w:rPr>
        <w:tab/>
      </w:r>
    </w:p>
    <w:p w14:paraId="7AD54D38" w14:textId="107B1EF3" w:rsidR="00B434E7" w:rsidRPr="00EA4E51" w:rsidRDefault="00B434E7" w:rsidP="003B03B4">
      <w:pPr>
        <w:ind w:left="709" w:firstLine="707"/>
        <w:jc w:val="both"/>
        <w:rPr>
          <w:sz w:val="26"/>
          <w:szCs w:val="26"/>
        </w:rPr>
      </w:pPr>
      <w:r w:rsidRPr="00EA4E51">
        <w:rPr>
          <w:sz w:val="26"/>
          <w:szCs w:val="26"/>
        </w:rPr>
        <w:t xml:space="preserve">В </w:t>
      </w:r>
      <w:r w:rsidR="00F83CEB">
        <w:rPr>
          <w:sz w:val="26"/>
          <w:szCs w:val="26"/>
        </w:rPr>
        <w:t>соответствии с Ф</w:t>
      </w:r>
      <w:r w:rsidRPr="00EA4E51">
        <w:rPr>
          <w:sz w:val="26"/>
          <w:szCs w:val="26"/>
        </w:rPr>
        <w:t>едеральн</w:t>
      </w:r>
      <w:r w:rsidR="00F83CEB">
        <w:rPr>
          <w:sz w:val="26"/>
          <w:szCs w:val="26"/>
        </w:rPr>
        <w:t>ым</w:t>
      </w:r>
      <w:r w:rsidRPr="00EA4E51">
        <w:rPr>
          <w:sz w:val="26"/>
          <w:szCs w:val="26"/>
        </w:rPr>
        <w:t xml:space="preserve"> закон</w:t>
      </w:r>
      <w:r w:rsidR="00F83CEB">
        <w:rPr>
          <w:sz w:val="26"/>
          <w:szCs w:val="26"/>
        </w:rPr>
        <w:t>ом</w:t>
      </w:r>
      <w:r w:rsidRPr="00EA4E51">
        <w:rPr>
          <w:sz w:val="26"/>
          <w:szCs w:val="26"/>
        </w:rPr>
        <w:t xml:space="preserve"> от 28 декабря 2009 года № 381-ФЗ «Об основах государственного регулирования торговой деятельности в Российской Федерации», </w:t>
      </w:r>
      <w:r w:rsidR="00F83CEB">
        <w:rPr>
          <w:sz w:val="26"/>
          <w:szCs w:val="26"/>
        </w:rPr>
        <w:t>Федеральным</w:t>
      </w:r>
      <w:r w:rsidRPr="00EA4E51">
        <w:rPr>
          <w:sz w:val="26"/>
          <w:szCs w:val="26"/>
        </w:rPr>
        <w:t xml:space="preserve"> закон</w:t>
      </w:r>
      <w:r w:rsidR="00F83CEB">
        <w:rPr>
          <w:sz w:val="26"/>
          <w:szCs w:val="26"/>
        </w:rPr>
        <w:t>ом</w:t>
      </w:r>
      <w:r w:rsidRPr="00EA4E51">
        <w:rPr>
          <w:sz w:val="26"/>
          <w:szCs w:val="26"/>
        </w:rPr>
        <w:t xml:space="preserve"> Российской Федерации от 06 октября 2003 года № 131-ФЗ «Об общих принципах организации местного самоуправления в Российской Федерации», приказом </w:t>
      </w:r>
      <w:r w:rsidR="003422D5">
        <w:rPr>
          <w:sz w:val="26"/>
          <w:szCs w:val="26"/>
        </w:rPr>
        <w:t>К</w:t>
      </w:r>
      <w:r w:rsidRPr="00EA4E51">
        <w:rPr>
          <w:sz w:val="26"/>
          <w:szCs w:val="26"/>
        </w:rPr>
        <w:t>омитета по развитию малого, среднего бизнеса и потребительского рынка Ленинградской обла</w:t>
      </w:r>
      <w:r w:rsidR="00104058">
        <w:rPr>
          <w:sz w:val="26"/>
          <w:szCs w:val="26"/>
        </w:rPr>
        <w:t>сти от 12 марта 2019 года № 4</w:t>
      </w:r>
      <w:r w:rsidRPr="00EA4E51">
        <w:rPr>
          <w:sz w:val="26"/>
          <w:szCs w:val="26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</w:t>
      </w:r>
      <w:r w:rsidR="00F83CEB">
        <w:rPr>
          <w:sz w:val="26"/>
          <w:szCs w:val="26"/>
        </w:rPr>
        <w:t>аний», Уставом МО Колтушское СП</w:t>
      </w:r>
      <w:r w:rsidRPr="00EA4E51">
        <w:rPr>
          <w:sz w:val="26"/>
          <w:szCs w:val="26"/>
        </w:rPr>
        <w:t xml:space="preserve"> </w:t>
      </w:r>
      <w:r w:rsidR="00235CD0" w:rsidRPr="00EA4E51">
        <w:rPr>
          <w:sz w:val="26"/>
          <w:szCs w:val="26"/>
        </w:rPr>
        <w:tab/>
      </w:r>
    </w:p>
    <w:p w14:paraId="6400681C" w14:textId="77777777" w:rsidR="00EB704A" w:rsidRDefault="00EB704A" w:rsidP="00AF421F">
      <w:pPr>
        <w:ind w:left="709"/>
        <w:jc w:val="both"/>
        <w:rPr>
          <w:sz w:val="26"/>
          <w:szCs w:val="26"/>
        </w:rPr>
      </w:pPr>
    </w:p>
    <w:p w14:paraId="7EA6E34B" w14:textId="77777777" w:rsidR="00235CD0" w:rsidRPr="00EA4E51" w:rsidRDefault="0088499A" w:rsidP="00AF421F">
      <w:pPr>
        <w:ind w:left="709"/>
        <w:jc w:val="both"/>
        <w:rPr>
          <w:sz w:val="26"/>
          <w:szCs w:val="26"/>
        </w:rPr>
      </w:pPr>
      <w:r w:rsidRPr="00EA4E51">
        <w:rPr>
          <w:sz w:val="26"/>
          <w:szCs w:val="26"/>
        </w:rPr>
        <w:t>ПОСТАНОВЛЯЮ:</w:t>
      </w:r>
    </w:p>
    <w:p w14:paraId="636AAE61" w14:textId="77777777" w:rsidR="00B434E7" w:rsidRPr="00EA4E51" w:rsidRDefault="00B434E7" w:rsidP="00AF421F">
      <w:pPr>
        <w:ind w:left="709"/>
        <w:jc w:val="both"/>
        <w:rPr>
          <w:sz w:val="26"/>
          <w:szCs w:val="26"/>
        </w:rPr>
      </w:pPr>
    </w:p>
    <w:p w14:paraId="0EB09C14" w14:textId="77777777" w:rsidR="00666360" w:rsidRPr="00EA4E51" w:rsidRDefault="00666360" w:rsidP="00EA4E51">
      <w:pPr>
        <w:ind w:left="709" w:firstLine="425"/>
        <w:jc w:val="both"/>
        <w:rPr>
          <w:sz w:val="26"/>
          <w:szCs w:val="26"/>
        </w:rPr>
      </w:pPr>
      <w:r w:rsidRPr="00EA4E51">
        <w:rPr>
          <w:sz w:val="26"/>
          <w:szCs w:val="26"/>
        </w:rPr>
        <w:t>1.</w:t>
      </w:r>
      <w:r w:rsidRPr="00EA4E51">
        <w:rPr>
          <w:sz w:val="26"/>
          <w:szCs w:val="26"/>
        </w:rPr>
        <w:tab/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349 от 31.07.2018г. «Об утверждении Схемы размещения нестационарных торговых объектов на территории МО Колтушское СП</w:t>
      </w:r>
      <w:r w:rsidR="00F83CEB">
        <w:rPr>
          <w:sz w:val="26"/>
          <w:szCs w:val="26"/>
        </w:rPr>
        <w:t xml:space="preserve"> (с изменениями)</w:t>
      </w:r>
      <w:r w:rsidRPr="00EA4E51">
        <w:rPr>
          <w:sz w:val="26"/>
          <w:szCs w:val="26"/>
        </w:rPr>
        <w:t>» (далее – постановление) следующие изменения:</w:t>
      </w:r>
    </w:p>
    <w:p w14:paraId="286060C4" w14:textId="77777777" w:rsidR="0088499A" w:rsidRPr="00EA4E51" w:rsidRDefault="004A2539" w:rsidP="00EA4E51">
      <w:pPr>
        <w:pStyle w:val="a5"/>
        <w:numPr>
          <w:ilvl w:val="1"/>
          <w:numId w:val="1"/>
        </w:numPr>
        <w:ind w:left="709" w:firstLine="425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666360" w:rsidRPr="00EA4E51">
        <w:rPr>
          <w:sz w:val="26"/>
          <w:szCs w:val="26"/>
        </w:rPr>
        <w:t xml:space="preserve"> к постановлению</w:t>
      </w:r>
      <w:r w:rsidR="00EA4E51" w:rsidRPr="00EA4E51">
        <w:rPr>
          <w:sz w:val="26"/>
          <w:szCs w:val="26"/>
        </w:rPr>
        <w:t xml:space="preserve"> «Об утверждении Схемы</w:t>
      </w:r>
      <w:r w:rsidR="0088499A" w:rsidRPr="00EA4E51">
        <w:rPr>
          <w:sz w:val="26"/>
          <w:szCs w:val="26"/>
        </w:rPr>
        <w:t xml:space="preserve"> размещения н</w:t>
      </w:r>
      <w:r w:rsidR="00EA4E51" w:rsidRPr="00EA4E51">
        <w:rPr>
          <w:sz w:val="26"/>
          <w:szCs w:val="26"/>
        </w:rPr>
        <w:t>естационарных торговых объектов на территории МО Колтушское СП» изложить в редакции согласно Приложению к настоящему постановлению.</w:t>
      </w:r>
    </w:p>
    <w:p w14:paraId="146D0D35" w14:textId="77777777" w:rsidR="00EA4E51" w:rsidRPr="00EA4E51" w:rsidRDefault="00EA4E51" w:rsidP="00EA4E51">
      <w:pPr>
        <w:pStyle w:val="a5"/>
        <w:numPr>
          <w:ilvl w:val="0"/>
          <w:numId w:val="1"/>
        </w:numPr>
        <w:ind w:firstLine="414"/>
        <w:rPr>
          <w:sz w:val="26"/>
          <w:szCs w:val="26"/>
        </w:rPr>
      </w:pPr>
      <w:r w:rsidRPr="00EA4E51">
        <w:rPr>
          <w:sz w:val="26"/>
          <w:szCs w:val="26"/>
        </w:rPr>
        <w:t>Постановление вступает в силу после его официального опубликования.</w:t>
      </w:r>
    </w:p>
    <w:p w14:paraId="36A0611A" w14:textId="77777777" w:rsidR="001E4954" w:rsidRPr="00EA4E51" w:rsidRDefault="001E4954" w:rsidP="00C22BC9">
      <w:pPr>
        <w:numPr>
          <w:ilvl w:val="0"/>
          <w:numId w:val="1"/>
        </w:numPr>
        <w:ind w:firstLine="414"/>
        <w:jc w:val="both"/>
        <w:rPr>
          <w:sz w:val="26"/>
          <w:szCs w:val="26"/>
        </w:rPr>
      </w:pPr>
      <w:r w:rsidRPr="00EA4E51">
        <w:rPr>
          <w:sz w:val="26"/>
          <w:szCs w:val="26"/>
        </w:rPr>
        <w:t>Настоящее постановление опубликовать в газете «Колтушский вестник» и   разместить на официальном сайте МО Колтушское СП.</w:t>
      </w:r>
    </w:p>
    <w:p w14:paraId="41B9FAC9" w14:textId="77777777" w:rsidR="00BA2A87" w:rsidRPr="00EA4E51" w:rsidRDefault="00BA2A87" w:rsidP="00EA4E51">
      <w:pPr>
        <w:numPr>
          <w:ilvl w:val="0"/>
          <w:numId w:val="1"/>
        </w:numPr>
        <w:ind w:left="709" w:firstLine="425"/>
        <w:jc w:val="both"/>
        <w:rPr>
          <w:sz w:val="26"/>
          <w:szCs w:val="26"/>
        </w:rPr>
      </w:pPr>
      <w:r w:rsidRPr="00EA4E51">
        <w:rPr>
          <w:sz w:val="26"/>
          <w:szCs w:val="26"/>
        </w:rPr>
        <w:t>Контроль за исполнением постановления оставляю за собой.</w:t>
      </w:r>
    </w:p>
    <w:p w14:paraId="16D6D0C8" w14:textId="73BBA4DD" w:rsidR="004E7CD3" w:rsidRDefault="004E7CD3" w:rsidP="004E7CD3">
      <w:pPr>
        <w:jc w:val="both"/>
        <w:rPr>
          <w:sz w:val="26"/>
          <w:szCs w:val="26"/>
        </w:rPr>
      </w:pPr>
    </w:p>
    <w:p w14:paraId="00B0B93C" w14:textId="16BEEB85" w:rsidR="004D42AF" w:rsidRDefault="004D42AF" w:rsidP="004E7CD3">
      <w:pPr>
        <w:jc w:val="both"/>
        <w:rPr>
          <w:sz w:val="26"/>
          <w:szCs w:val="26"/>
        </w:rPr>
      </w:pPr>
    </w:p>
    <w:p w14:paraId="355E140D" w14:textId="77777777" w:rsidR="004D42AF" w:rsidRPr="00EA4E51" w:rsidRDefault="004D42AF" w:rsidP="004E7CD3">
      <w:pPr>
        <w:jc w:val="both"/>
        <w:rPr>
          <w:sz w:val="26"/>
          <w:szCs w:val="26"/>
        </w:rPr>
      </w:pPr>
    </w:p>
    <w:p w14:paraId="061CECF9" w14:textId="504EA278" w:rsidR="0088499A" w:rsidRPr="00EA4E51" w:rsidRDefault="004D42AF" w:rsidP="00AF421F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8499A" w:rsidRPr="00EA4E5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8499A" w:rsidRPr="00EA4E51">
        <w:rPr>
          <w:sz w:val="26"/>
          <w:szCs w:val="26"/>
        </w:rPr>
        <w:t xml:space="preserve"> администрации                                      </w:t>
      </w:r>
      <w:r w:rsidR="00CA4051" w:rsidRPr="00EA4E51">
        <w:rPr>
          <w:sz w:val="26"/>
          <w:szCs w:val="26"/>
        </w:rPr>
        <w:t xml:space="preserve">                   </w:t>
      </w:r>
      <w:r w:rsidR="00EA4E51" w:rsidRPr="00EA4E51">
        <w:rPr>
          <w:sz w:val="26"/>
          <w:szCs w:val="26"/>
        </w:rPr>
        <w:t xml:space="preserve">             </w:t>
      </w:r>
      <w:r w:rsidR="00DD6CF0">
        <w:rPr>
          <w:sz w:val="26"/>
          <w:szCs w:val="26"/>
        </w:rPr>
        <w:t xml:space="preserve">         А.</w:t>
      </w:r>
      <w:r>
        <w:rPr>
          <w:sz w:val="26"/>
          <w:szCs w:val="26"/>
        </w:rPr>
        <w:t>В</w:t>
      </w:r>
      <w:r w:rsidR="00DD6CF0">
        <w:rPr>
          <w:sz w:val="26"/>
          <w:szCs w:val="26"/>
        </w:rPr>
        <w:t xml:space="preserve">. </w:t>
      </w:r>
      <w:r>
        <w:rPr>
          <w:sz w:val="26"/>
          <w:szCs w:val="26"/>
        </w:rPr>
        <w:t>Комарницкая</w:t>
      </w:r>
    </w:p>
    <w:p w14:paraId="1EBBD1EB" w14:textId="77777777" w:rsidR="00501B81" w:rsidRPr="00EA4E51" w:rsidRDefault="00501B81" w:rsidP="00185FA4">
      <w:pPr>
        <w:jc w:val="both"/>
        <w:rPr>
          <w:sz w:val="26"/>
          <w:szCs w:val="26"/>
        </w:rPr>
        <w:sectPr w:rsidR="00501B81" w:rsidRPr="00EA4E51" w:rsidSect="009B257D">
          <w:pgSz w:w="11906" w:h="16838"/>
          <w:pgMar w:top="709" w:right="851" w:bottom="568" w:left="709" w:header="709" w:footer="709" w:gutter="0"/>
          <w:cols w:space="708"/>
          <w:docGrid w:linePitch="360"/>
        </w:sectPr>
      </w:pPr>
    </w:p>
    <w:p w14:paraId="2670E676" w14:textId="77777777" w:rsidR="0089584A" w:rsidRPr="0018208B" w:rsidRDefault="004A2539" w:rsidP="00501B81">
      <w:pPr>
        <w:jc w:val="right"/>
      </w:pPr>
      <w:r>
        <w:lastRenderedPageBreak/>
        <w:t xml:space="preserve">Приложение </w:t>
      </w:r>
    </w:p>
    <w:p w14:paraId="5445F849" w14:textId="77777777" w:rsidR="004E7CD3" w:rsidRPr="0018208B" w:rsidRDefault="004E7CD3" w:rsidP="00501B81">
      <w:pPr>
        <w:jc w:val="right"/>
      </w:pPr>
    </w:p>
    <w:p w14:paraId="1B52E3EF" w14:textId="77777777" w:rsidR="00501B81" w:rsidRPr="0018208B" w:rsidRDefault="00501B81" w:rsidP="00501B81">
      <w:pPr>
        <w:jc w:val="right"/>
      </w:pPr>
      <w:r w:rsidRPr="0018208B">
        <w:t>УТВЕРЖДЕНО</w:t>
      </w:r>
    </w:p>
    <w:p w14:paraId="55FF1260" w14:textId="77777777" w:rsidR="00501B81" w:rsidRPr="0018208B" w:rsidRDefault="00501B81" w:rsidP="00501B81">
      <w:pPr>
        <w:jc w:val="right"/>
      </w:pPr>
      <w:r w:rsidRPr="0018208B">
        <w:t xml:space="preserve">постановлением администрации </w:t>
      </w:r>
    </w:p>
    <w:p w14:paraId="3570E2D0" w14:textId="77777777" w:rsidR="00860B3B" w:rsidRPr="0018208B" w:rsidRDefault="00501B81" w:rsidP="00501B81">
      <w:pPr>
        <w:jc w:val="right"/>
      </w:pPr>
      <w:r w:rsidRPr="0018208B">
        <w:t xml:space="preserve">МО </w:t>
      </w:r>
      <w:r w:rsidR="00860B3B" w:rsidRPr="0018208B">
        <w:t>Колтушское СП</w:t>
      </w:r>
    </w:p>
    <w:p w14:paraId="46BA1BA8" w14:textId="040D5FAF" w:rsidR="004E7CD3" w:rsidRDefault="00A10FA7" w:rsidP="00652668">
      <w:pPr>
        <w:jc w:val="right"/>
      </w:pPr>
      <w:r>
        <w:t>о</w:t>
      </w:r>
      <w:r w:rsidR="003B73C0" w:rsidRPr="005B09ED">
        <w:t>т</w:t>
      </w:r>
      <w:r>
        <w:t xml:space="preserve"> </w:t>
      </w:r>
      <w:r w:rsidR="004D42AF">
        <w:t>_________</w:t>
      </w:r>
      <w:r w:rsidR="006D3599" w:rsidRPr="005B09ED">
        <w:t>№</w:t>
      </w:r>
      <w:r w:rsidR="001750F3">
        <w:t xml:space="preserve"> </w:t>
      </w:r>
      <w:r w:rsidR="004D42AF">
        <w:t>_____</w:t>
      </w:r>
    </w:p>
    <w:p w14:paraId="6CC3CA8E" w14:textId="77777777" w:rsidR="00652668" w:rsidRPr="00652668" w:rsidRDefault="00652668" w:rsidP="00652668">
      <w:pPr>
        <w:jc w:val="right"/>
      </w:pPr>
    </w:p>
    <w:p w14:paraId="2E3E9137" w14:textId="77777777" w:rsidR="00501B81" w:rsidRPr="00FB69CA" w:rsidRDefault="00501B81" w:rsidP="00501B81">
      <w:pPr>
        <w:jc w:val="center"/>
      </w:pPr>
      <w:r w:rsidRPr="00FB69CA">
        <w:t>Схема</w:t>
      </w:r>
    </w:p>
    <w:p w14:paraId="3155A68D" w14:textId="77777777" w:rsidR="0089584A" w:rsidRPr="00FB69CA" w:rsidRDefault="00501B81" w:rsidP="005F5108">
      <w:pPr>
        <w:jc w:val="center"/>
      </w:pPr>
      <w:r w:rsidRPr="00FB69CA">
        <w:t>размещения нестационарных торговых объектов, расположенных на земельных участках</w:t>
      </w:r>
      <w:r w:rsidR="00265A90" w:rsidRPr="00FB69CA">
        <w:t>, находящихся в</w:t>
      </w:r>
      <w:r w:rsidR="00E53E2E" w:rsidRPr="00FB69CA">
        <w:t xml:space="preserve"> муниципальной собственности</w:t>
      </w:r>
      <w:r w:rsidRPr="00FB69CA">
        <w:t xml:space="preserve"> на </w:t>
      </w:r>
      <w:r w:rsidR="0089584A" w:rsidRPr="00FB69CA">
        <w:t xml:space="preserve">территории МО </w:t>
      </w:r>
      <w:r w:rsidR="002E69D3" w:rsidRPr="00FB69CA">
        <w:t>Колтушское</w:t>
      </w:r>
      <w:r w:rsidR="0089584A" w:rsidRPr="00FB69CA">
        <w:t xml:space="preserve"> СП</w:t>
      </w:r>
    </w:p>
    <w:tbl>
      <w:tblPr>
        <w:tblW w:w="154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6"/>
        <w:gridCol w:w="2545"/>
        <w:gridCol w:w="1178"/>
        <w:gridCol w:w="946"/>
        <w:gridCol w:w="1425"/>
        <w:gridCol w:w="1418"/>
        <w:gridCol w:w="1314"/>
        <w:gridCol w:w="1229"/>
        <w:gridCol w:w="1142"/>
        <w:gridCol w:w="1559"/>
        <w:gridCol w:w="855"/>
        <w:gridCol w:w="15"/>
        <w:gridCol w:w="835"/>
      </w:tblGrid>
      <w:tr w:rsidR="00D121FF" w:rsidRPr="00BC76DB" w14:paraId="73F93BB2" w14:textId="77777777" w:rsidTr="00882338">
        <w:trPr>
          <w:trHeight w:val="552"/>
        </w:trPr>
        <w:tc>
          <w:tcPr>
            <w:tcW w:w="7050" w:type="dxa"/>
            <w:gridSpan w:val="5"/>
            <w:shd w:val="clear" w:color="auto" w:fill="auto"/>
          </w:tcPr>
          <w:p w14:paraId="3DE33236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формация о НТО</w:t>
            </w:r>
          </w:p>
        </w:tc>
        <w:tc>
          <w:tcPr>
            <w:tcW w:w="3961" w:type="dxa"/>
            <w:gridSpan w:val="3"/>
            <w:vMerge w:val="restart"/>
            <w:shd w:val="clear" w:color="auto" w:fill="auto"/>
          </w:tcPr>
          <w:p w14:paraId="500A03EE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142" w:type="dxa"/>
            <w:vMerge w:val="restart"/>
            <w:shd w:val="clear" w:color="auto" w:fill="auto"/>
          </w:tcPr>
          <w:p w14:paraId="2B4591C9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6F69B12" w14:textId="77777777" w:rsidR="00D121FF" w:rsidRPr="003D3482" w:rsidRDefault="00E36696" w:rsidP="003038CA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E36696">
              <w:rPr>
                <w:sz w:val="20"/>
                <w:szCs w:val="20"/>
              </w:rPr>
              <w:t>Является ли хозяйствующий субъект, осуществляющий торговую деятельность в НТО, субъектом малого и(или) среднего предпринимательства (да/нет)</w:t>
            </w:r>
          </w:p>
        </w:tc>
        <w:tc>
          <w:tcPr>
            <w:tcW w:w="1705" w:type="dxa"/>
            <w:gridSpan w:val="3"/>
            <w:vMerge w:val="restart"/>
            <w:shd w:val="clear" w:color="auto" w:fill="auto"/>
          </w:tcPr>
          <w:p w14:paraId="5DA7CD37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ериод размещения НТО</w:t>
            </w:r>
          </w:p>
          <w:p w14:paraId="0978A25B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</w:tr>
      <w:tr w:rsidR="00D121FF" w:rsidRPr="00BC76DB" w14:paraId="388996CA" w14:textId="77777777" w:rsidTr="00652668">
        <w:trPr>
          <w:trHeight w:val="230"/>
        </w:trPr>
        <w:tc>
          <w:tcPr>
            <w:tcW w:w="956" w:type="dxa"/>
            <w:vMerge w:val="restart"/>
            <w:shd w:val="clear" w:color="auto" w:fill="auto"/>
          </w:tcPr>
          <w:p w14:paraId="3B74162C" w14:textId="77777777" w:rsidR="00D121FF" w:rsidRPr="003D3482" w:rsidRDefault="00D121FF" w:rsidP="00B7109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дентификационный номер НТО</w:t>
            </w:r>
          </w:p>
        </w:tc>
        <w:tc>
          <w:tcPr>
            <w:tcW w:w="2545" w:type="dxa"/>
            <w:vMerge w:val="restart"/>
            <w:shd w:val="clear" w:color="auto" w:fill="auto"/>
          </w:tcPr>
          <w:p w14:paraId="6F836F39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204EC45C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Вид НТО</w:t>
            </w:r>
          </w:p>
          <w:p w14:paraId="08CFD192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 w:val="restart"/>
          </w:tcPr>
          <w:p w14:paraId="27A780D8" w14:textId="77777777"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лощадь НТО</w:t>
            </w:r>
            <w:r w:rsidR="00613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vMerge w:val="restart"/>
            <w:shd w:val="clear" w:color="auto" w:fill="auto"/>
          </w:tcPr>
          <w:p w14:paraId="600697CA" w14:textId="77777777"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3961" w:type="dxa"/>
            <w:gridSpan w:val="3"/>
            <w:vMerge/>
            <w:shd w:val="clear" w:color="auto" w:fill="auto"/>
          </w:tcPr>
          <w:p w14:paraId="77F9F87F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4BBF115A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099537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vMerge/>
            <w:shd w:val="clear" w:color="auto" w:fill="auto"/>
          </w:tcPr>
          <w:p w14:paraId="16AE51EC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</w:tr>
      <w:tr w:rsidR="00D121FF" w:rsidRPr="00BC76DB" w14:paraId="1920D30A" w14:textId="77777777" w:rsidTr="00652668">
        <w:trPr>
          <w:trHeight w:val="387"/>
        </w:trPr>
        <w:tc>
          <w:tcPr>
            <w:tcW w:w="956" w:type="dxa"/>
            <w:vMerge/>
            <w:shd w:val="clear" w:color="auto" w:fill="auto"/>
          </w:tcPr>
          <w:p w14:paraId="116A84E0" w14:textId="77777777" w:rsidR="00D121FF" w:rsidRPr="003D3482" w:rsidRDefault="00D121FF" w:rsidP="00B710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3E782F69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23BFA52A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14:paraId="0A3003D1" w14:textId="77777777"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14:paraId="6F0F2E4F" w14:textId="77777777"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vMerge/>
            <w:shd w:val="clear" w:color="auto" w:fill="auto"/>
          </w:tcPr>
          <w:p w14:paraId="34706E2F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14:paraId="583FC0B0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D001F2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shd w:val="clear" w:color="auto" w:fill="auto"/>
          </w:tcPr>
          <w:p w14:paraId="66E76ADE" w14:textId="77777777" w:rsidR="00D121FF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  <w:p w14:paraId="56FBAB33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835" w:type="dxa"/>
            <w:vMerge w:val="restart"/>
            <w:shd w:val="clear" w:color="auto" w:fill="auto"/>
          </w:tcPr>
          <w:p w14:paraId="0FE3BA97" w14:textId="77777777" w:rsidR="00D121FF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14:paraId="2E79FE62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D121FF" w:rsidRPr="00BC76DB" w14:paraId="3784AE9A" w14:textId="77777777" w:rsidTr="00652668">
        <w:trPr>
          <w:trHeight w:val="543"/>
        </w:trPr>
        <w:tc>
          <w:tcPr>
            <w:tcW w:w="956" w:type="dxa"/>
            <w:vMerge/>
            <w:shd w:val="clear" w:color="auto" w:fill="auto"/>
          </w:tcPr>
          <w:p w14:paraId="1B4CED84" w14:textId="77777777" w:rsidR="00D121FF" w:rsidRPr="003D3482" w:rsidRDefault="00D121FF" w:rsidP="00B710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14:paraId="7140B458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5A539A8A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14:paraId="545C82AA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14:paraId="7C0D8820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2C21B2" w14:textId="77777777" w:rsidR="00D121FF" w:rsidRPr="003D3482" w:rsidRDefault="00D121FF" w:rsidP="00B71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14" w:type="dxa"/>
            <w:shd w:val="clear" w:color="auto" w:fill="auto"/>
          </w:tcPr>
          <w:p w14:paraId="6E157D0F" w14:textId="77777777"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</w:t>
            </w:r>
          </w:p>
        </w:tc>
        <w:tc>
          <w:tcPr>
            <w:tcW w:w="1229" w:type="dxa"/>
            <w:shd w:val="clear" w:color="auto" w:fill="auto"/>
          </w:tcPr>
          <w:p w14:paraId="496B88A8" w14:textId="77777777"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Телефон </w:t>
            </w:r>
          </w:p>
          <w:p w14:paraId="3D667790" w14:textId="77777777"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(по желанию)</w:t>
            </w:r>
          </w:p>
        </w:tc>
        <w:tc>
          <w:tcPr>
            <w:tcW w:w="1142" w:type="dxa"/>
            <w:vMerge/>
            <w:shd w:val="clear" w:color="auto" w:fill="auto"/>
          </w:tcPr>
          <w:p w14:paraId="1F05A3AF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653848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14:paraId="642CF57A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14:paraId="2BD22290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</w:tr>
      <w:tr w:rsidR="00D121FF" w:rsidRPr="00BC76DB" w14:paraId="4C98DCF0" w14:textId="77777777" w:rsidTr="00652668">
        <w:tc>
          <w:tcPr>
            <w:tcW w:w="956" w:type="dxa"/>
            <w:shd w:val="clear" w:color="auto" w:fill="auto"/>
          </w:tcPr>
          <w:p w14:paraId="782B1DF0" w14:textId="77777777"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292871C8" w14:textId="77777777" w:rsidR="00D121FF" w:rsidRPr="003D3482" w:rsidRDefault="00D121FF" w:rsidP="00B71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14:paraId="0FA1C739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</w:tcPr>
          <w:p w14:paraId="4C6486B6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  <w:shd w:val="clear" w:color="auto" w:fill="auto"/>
          </w:tcPr>
          <w:p w14:paraId="4790C604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8094F63" w14:textId="77777777" w:rsidR="00D121FF" w:rsidRPr="003D3482" w:rsidRDefault="00D121FF" w:rsidP="00B71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6</w:t>
            </w:r>
          </w:p>
        </w:tc>
        <w:tc>
          <w:tcPr>
            <w:tcW w:w="1314" w:type="dxa"/>
            <w:shd w:val="clear" w:color="auto" w:fill="auto"/>
          </w:tcPr>
          <w:p w14:paraId="38374AD4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</w:tcPr>
          <w:p w14:paraId="3C3E73E5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14:paraId="42F0D99B" w14:textId="77777777" w:rsidR="00D121FF" w:rsidRPr="003D3482" w:rsidRDefault="00D121FF" w:rsidP="003D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CD8D8BD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15FFA4CD" w14:textId="77777777"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5" w:type="dxa"/>
            <w:shd w:val="clear" w:color="auto" w:fill="auto"/>
          </w:tcPr>
          <w:p w14:paraId="0B6213A8" w14:textId="77777777" w:rsidR="00D121FF" w:rsidRPr="003D3482" w:rsidRDefault="00DE5D1C" w:rsidP="00D1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121FF" w:rsidRPr="00BC76DB" w14:paraId="3AB29148" w14:textId="77777777" w:rsidTr="00652668">
        <w:tc>
          <w:tcPr>
            <w:tcW w:w="956" w:type="dxa"/>
            <w:shd w:val="clear" w:color="auto" w:fill="auto"/>
          </w:tcPr>
          <w:p w14:paraId="1F60B2EA" w14:textId="77777777" w:rsidR="00D121FF" w:rsidRPr="003D3482" w:rsidRDefault="00D121FF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14:paraId="5BBC78AC" w14:textId="77777777" w:rsidR="00D121FF" w:rsidRPr="003D3482" w:rsidRDefault="00D121FF" w:rsidP="00785F0F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Озерки, напротив уч.№79</w:t>
            </w:r>
          </w:p>
          <w:p w14:paraId="686E4B21" w14:textId="77777777" w:rsidR="00D121FF" w:rsidRPr="003D3482" w:rsidRDefault="00D121FF" w:rsidP="00785F0F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7:1011002:30</w:t>
            </w:r>
          </w:p>
        </w:tc>
        <w:tc>
          <w:tcPr>
            <w:tcW w:w="1178" w:type="dxa"/>
          </w:tcPr>
          <w:p w14:paraId="6A45195C" w14:textId="77777777" w:rsidR="00D121FF" w:rsidRPr="003D3482" w:rsidRDefault="00D121FF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</w:tcPr>
          <w:p w14:paraId="77EADF98" w14:textId="77777777" w:rsidR="00D121FF" w:rsidRPr="003D3482" w:rsidRDefault="00D121FF" w:rsidP="006130B3">
            <w:pPr>
              <w:ind w:left="-61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3</w:t>
            </w:r>
          </w:p>
        </w:tc>
        <w:tc>
          <w:tcPr>
            <w:tcW w:w="1425" w:type="dxa"/>
          </w:tcPr>
          <w:p w14:paraId="0890D01F" w14:textId="77777777" w:rsidR="00D121FF" w:rsidRPr="003D3482" w:rsidRDefault="00882338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121FF" w:rsidRPr="003D3482">
              <w:rPr>
                <w:sz w:val="20"/>
                <w:szCs w:val="20"/>
              </w:rPr>
              <w:t>родов</w:t>
            </w:r>
            <w:r>
              <w:rPr>
                <w:sz w:val="20"/>
                <w:szCs w:val="20"/>
              </w:rPr>
              <w:t xml:space="preserve">ольственные </w:t>
            </w:r>
            <w:r w:rsidR="00D121FF" w:rsidRPr="003D3482">
              <w:rPr>
                <w:sz w:val="20"/>
                <w:szCs w:val="20"/>
              </w:rPr>
              <w:t>товары</w:t>
            </w:r>
          </w:p>
        </w:tc>
        <w:tc>
          <w:tcPr>
            <w:tcW w:w="1418" w:type="dxa"/>
          </w:tcPr>
          <w:p w14:paraId="368CD927" w14:textId="77777777" w:rsidR="00D121FF" w:rsidRPr="003D3482" w:rsidRDefault="00D121FF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Андреев Л.С.</w:t>
            </w:r>
          </w:p>
          <w:p w14:paraId="5473873B" w14:textId="77777777" w:rsidR="00D121FF" w:rsidRPr="003D3482" w:rsidRDefault="00D121FF" w:rsidP="0088233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14:paraId="6F17C902" w14:textId="77777777" w:rsidR="00D121FF" w:rsidRDefault="0072174C" w:rsidP="0072174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7E87451D" w14:textId="77777777" w:rsidR="0072174C" w:rsidRPr="003D3482" w:rsidRDefault="0072174C" w:rsidP="0072174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200410501</w:t>
            </w:r>
          </w:p>
        </w:tc>
        <w:tc>
          <w:tcPr>
            <w:tcW w:w="1229" w:type="dxa"/>
          </w:tcPr>
          <w:p w14:paraId="26735F40" w14:textId="77777777" w:rsidR="00D121FF" w:rsidRPr="003D3482" w:rsidRDefault="00D121FF" w:rsidP="00EC65D8">
            <w:pPr>
              <w:ind w:left="-108" w:right="-161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3319DB83" w14:textId="77777777" w:rsidR="00D121FF" w:rsidRPr="003D3482" w:rsidRDefault="00882338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ог.№6311/1.6-08 от 20.03.2017</w:t>
            </w:r>
          </w:p>
        </w:tc>
        <w:tc>
          <w:tcPr>
            <w:tcW w:w="1559" w:type="dxa"/>
          </w:tcPr>
          <w:p w14:paraId="02071273" w14:textId="77777777" w:rsidR="00D121FF" w:rsidRPr="003D3482" w:rsidRDefault="00D121FF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645B81CB" w14:textId="77777777" w:rsidR="00882338" w:rsidRDefault="00882338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</w:t>
            </w:r>
          </w:p>
          <w:p w14:paraId="258F358C" w14:textId="77777777" w:rsidR="00D121FF" w:rsidRPr="003D3482" w:rsidRDefault="00882338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35" w:type="dxa"/>
            <w:shd w:val="clear" w:color="auto" w:fill="auto"/>
          </w:tcPr>
          <w:p w14:paraId="0205FC74" w14:textId="77777777" w:rsidR="00D121FF" w:rsidRPr="003D3482" w:rsidRDefault="00882338" w:rsidP="00A750B2">
            <w:pPr>
              <w:ind w:left="-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0EBE4E51" w14:textId="77777777" w:rsidTr="00652668">
        <w:tc>
          <w:tcPr>
            <w:tcW w:w="956" w:type="dxa"/>
            <w:shd w:val="clear" w:color="auto" w:fill="auto"/>
          </w:tcPr>
          <w:p w14:paraId="6F7C5843" w14:textId="77777777"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</w:t>
            </w:r>
          </w:p>
        </w:tc>
        <w:tc>
          <w:tcPr>
            <w:tcW w:w="2545" w:type="dxa"/>
          </w:tcPr>
          <w:p w14:paraId="105302C5" w14:textId="77777777"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 Разметелево, напротив д.4 за остановочным комплексом</w:t>
            </w:r>
          </w:p>
        </w:tc>
        <w:tc>
          <w:tcPr>
            <w:tcW w:w="1178" w:type="dxa"/>
          </w:tcPr>
          <w:p w14:paraId="5B9DFFEE" w14:textId="77777777" w:rsidR="00417AA5" w:rsidRPr="003D3482" w:rsidRDefault="002078E6" w:rsidP="00DD6CF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</w:tcPr>
          <w:p w14:paraId="5770286C" w14:textId="77777777" w:rsidR="00417AA5" w:rsidRPr="002078E6" w:rsidRDefault="002078E6" w:rsidP="00DD6CF0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25" w:type="dxa"/>
          </w:tcPr>
          <w:p w14:paraId="04CBA4B5" w14:textId="77777777" w:rsidR="00417AA5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, мясная гастрономия</w:t>
            </w:r>
            <w:r w:rsidR="002078E6">
              <w:rPr>
                <w:sz w:val="20"/>
                <w:szCs w:val="20"/>
              </w:rPr>
              <w:t>;</w:t>
            </w:r>
          </w:p>
          <w:p w14:paraId="137A75B2" w14:textId="77777777" w:rsidR="002078E6" w:rsidRPr="003D3482" w:rsidRDefault="002078E6" w:rsidP="001B399E">
            <w:pPr>
              <w:ind w:left="-79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</w:tcPr>
          <w:p w14:paraId="5C01DB25" w14:textId="77777777" w:rsidR="001F0DB4" w:rsidRDefault="008332B3" w:rsidP="001F0DB4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Богдан </w:t>
            </w:r>
          </w:p>
          <w:p w14:paraId="4E40FE18" w14:textId="77777777" w:rsidR="00417AA5" w:rsidRPr="003D3482" w:rsidRDefault="008332B3" w:rsidP="001F0DB4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</w:t>
            </w:r>
          </w:p>
        </w:tc>
        <w:tc>
          <w:tcPr>
            <w:tcW w:w="1314" w:type="dxa"/>
          </w:tcPr>
          <w:p w14:paraId="2E60CEE3" w14:textId="77777777" w:rsidR="00417AA5" w:rsidRDefault="008332B3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</w:p>
          <w:p w14:paraId="52EDB115" w14:textId="77777777" w:rsidR="008332B3" w:rsidRPr="003D3482" w:rsidRDefault="008332B3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15969203</w:t>
            </w:r>
          </w:p>
        </w:tc>
        <w:tc>
          <w:tcPr>
            <w:tcW w:w="1229" w:type="dxa"/>
          </w:tcPr>
          <w:p w14:paraId="03AF4B93" w14:textId="77777777"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76F2EAD1" w14:textId="77777777"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</w:t>
            </w:r>
            <w:r w:rsidR="002078E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0273867" w14:textId="77777777"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5BABB796" w14:textId="77777777" w:rsidR="00417AA5" w:rsidRDefault="002078E6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17AA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417AA5">
              <w:rPr>
                <w:sz w:val="20"/>
                <w:szCs w:val="20"/>
              </w:rPr>
              <w:t>.</w:t>
            </w:r>
          </w:p>
          <w:p w14:paraId="65AECC1B" w14:textId="77777777" w:rsidR="00417AA5" w:rsidRPr="003D3482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078E6">
              <w:rPr>
                <w:sz w:val="20"/>
                <w:szCs w:val="20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14:paraId="7DD9271C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540E6152" w14:textId="77777777" w:rsidTr="00652668">
        <w:trPr>
          <w:trHeight w:val="192"/>
        </w:trPr>
        <w:tc>
          <w:tcPr>
            <w:tcW w:w="956" w:type="dxa"/>
            <w:shd w:val="clear" w:color="auto" w:fill="auto"/>
          </w:tcPr>
          <w:p w14:paraId="35CF37B1" w14:textId="77777777"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14:paraId="699858F7" w14:textId="77777777"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д.Разметелево, ул.ПТУ-56, </w:t>
            </w:r>
          </w:p>
          <w:p w14:paraId="1499E981" w14:textId="77777777"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у д.№4</w:t>
            </w:r>
          </w:p>
          <w:p w14:paraId="6F9FB14F" w14:textId="77777777"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7:1014010:36</w:t>
            </w:r>
          </w:p>
        </w:tc>
        <w:tc>
          <w:tcPr>
            <w:tcW w:w="1178" w:type="dxa"/>
          </w:tcPr>
          <w:p w14:paraId="5C620D6C" w14:textId="77777777"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</w:tcPr>
          <w:p w14:paraId="38A9CD77" w14:textId="77777777" w:rsidR="00417AA5" w:rsidRPr="003D3482" w:rsidRDefault="00417AA5" w:rsidP="000B62F4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0</w:t>
            </w:r>
          </w:p>
        </w:tc>
        <w:tc>
          <w:tcPr>
            <w:tcW w:w="1425" w:type="dxa"/>
          </w:tcPr>
          <w:p w14:paraId="653C10EA" w14:textId="77777777"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D3482">
              <w:rPr>
                <w:sz w:val="20"/>
                <w:szCs w:val="20"/>
              </w:rPr>
              <w:t>родов</w:t>
            </w:r>
            <w:r>
              <w:rPr>
                <w:sz w:val="20"/>
                <w:szCs w:val="20"/>
              </w:rPr>
              <w:t xml:space="preserve">ольственные </w:t>
            </w:r>
            <w:r w:rsidRPr="003D3482">
              <w:rPr>
                <w:sz w:val="20"/>
                <w:szCs w:val="20"/>
              </w:rPr>
              <w:t>товары</w:t>
            </w:r>
          </w:p>
        </w:tc>
        <w:tc>
          <w:tcPr>
            <w:tcW w:w="1418" w:type="dxa"/>
          </w:tcPr>
          <w:p w14:paraId="4C61D42C" w14:textId="77777777"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Антонова Н.М</w:t>
            </w:r>
          </w:p>
        </w:tc>
        <w:tc>
          <w:tcPr>
            <w:tcW w:w="1314" w:type="dxa"/>
          </w:tcPr>
          <w:p w14:paraId="60157CCA" w14:textId="77777777" w:rsidR="00417AA5" w:rsidRDefault="00417AA5" w:rsidP="009478D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3361454C" w14:textId="77777777" w:rsidR="00417AA5" w:rsidRPr="003D3482" w:rsidRDefault="00417AA5" w:rsidP="009478D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01991801</w:t>
            </w:r>
          </w:p>
        </w:tc>
        <w:tc>
          <w:tcPr>
            <w:tcW w:w="1229" w:type="dxa"/>
          </w:tcPr>
          <w:p w14:paraId="35AC4E60" w14:textId="77777777" w:rsidR="00417AA5" w:rsidRPr="003D3482" w:rsidRDefault="00417AA5" w:rsidP="000B62F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E478394" w14:textId="77777777"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ог.№3933/1.6-08 от 23.10.2012</w:t>
            </w:r>
          </w:p>
        </w:tc>
        <w:tc>
          <w:tcPr>
            <w:tcW w:w="1559" w:type="dxa"/>
          </w:tcPr>
          <w:p w14:paraId="088FA248" w14:textId="77777777"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shd w:val="clear" w:color="auto" w:fill="auto"/>
          </w:tcPr>
          <w:p w14:paraId="09514BA6" w14:textId="77777777" w:rsidR="00417AA5" w:rsidRDefault="00417AA5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</w:t>
            </w:r>
          </w:p>
          <w:p w14:paraId="0ECFC838" w14:textId="77777777" w:rsidR="00417AA5" w:rsidRPr="003D3482" w:rsidRDefault="00417AA5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35" w:type="dxa"/>
            <w:shd w:val="clear" w:color="auto" w:fill="auto"/>
          </w:tcPr>
          <w:p w14:paraId="5440C690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2E8E07B2" w14:textId="77777777" w:rsidTr="00652668">
        <w:trPr>
          <w:trHeight w:val="675"/>
        </w:trPr>
        <w:tc>
          <w:tcPr>
            <w:tcW w:w="956" w:type="dxa"/>
            <w:shd w:val="clear" w:color="auto" w:fill="auto"/>
          </w:tcPr>
          <w:p w14:paraId="46B86CEB" w14:textId="77777777"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73CF4" w14:textId="77777777" w:rsidR="00417AA5" w:rsidRPr="00D92531" w:rsidRDefault="00417AA5" w:rsidP="00D92531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д. Ст</w:t>
            </w:r>
            <w:r w:rsidR="00C9297D" w:rsidRPr="00D92531">
              <w:rPr>
                <w:sz w:val="20"/>
                <w:szCs w:val="20"/>
              </w:rPr>
              <w:t xml:space="preserve">арая, Школьный пер., </w:t>
            </w:r>
            <w:r w:rsidR="00D92531" w:rsidRPr="00D92531">
              <w:rPr>
                <w:sz w:val="20"/>
                <w:szCs w:val="20"/>
              </w:rPr>
              <w:t xml:space="preserve">у домов 12,12а,12б.     </w:t>
            </w:r>
            <w:r w:rsidRPr="00D92531">
              <w:rPr>
                <w:sz w:val="20"/>
                <w:szCs w:val="20"/>
              </w:rPr>
              <w:t>47:09:0110010:64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A1E5A" w14:textId="77777777"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B4800" w14:textId="77777777" w:rsidR="00417AA5" w:rsidRPr="003D3482" w:rsidRDefault="00417AA5" w:rsidP="000B62F4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5F1A8" w14:textId="77777777"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482B7" w14:textId="77777777"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Читян Арташес</w:t>
            </w:r>
          </w:p>
        </w:tc>
        <w:tc>
          <w:tcPr>
            <w:tcW w:w="1314" w:type="dxa"/>
            <w:shd w:val="clear" w:color="auto" w:fill="auto"/>
          </w:tcPr>
          <w:p w14:paraId="3B47614D" w14:textId="77777777" w:rsidR="00417AA5" w:rsidRPr="00960A5F" w:rsidRDefault="00417AA5" w:rsidP="00960A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60A5F">
              <w:rPr>
                <w:sz w:val="20"/>
                <w:szCs w:val="20"/>
              </w:rPr>
              <w:t>ИНН 470319226777</w:t>
            </w:r>
          </w:p>
          <w:p w14:paraId="3C6C9101" w14:textId="77777777"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2C039886" w14:textId="77777777" w:rsidR="00417AA5" w:rsidRPr="003D3482" w:rsidRDefault="00417AA5" w:rsidP="00D12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FF1942" w14:textId="77777777"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78C4E0" w14:textId="77777777"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25C5A7" w14:textId="77777777" w:rsidR="00E601B1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</w:t>
            </w:r>
          </w:p>
          <w:p w14:paraId="051C7050" w14:textId="77777777" w:rsidR="00417AA5" w:rsidRPr="003D3482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D5BF8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048045F7" w14:textId="77777777" w:rsidTr="00652668">
        <w:trPr>
          <w:trHeight w:val="120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19C9FFE6" w14:textId="77777777"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AD1EC" w14:textId="77777777" w:rsidR="00417AA5" w:rsidRPr="00D92531" w:rsidRDefault="00417AA5" w:rsidP="00D92531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 xml:space="preserve">д. Старая, Школьный пер., </w:t>
            </w:r>
            <w:r w:rsidR="00D92531" w:rsidRPr="00D92531">
              <w:rPr>
                <w:sz w:val="20"/>
                <w:szCs w:val="20"/>
              </w:rPr>
              <w:t xml:space="preserve">у домов 12,12а,12б.     </w:t>
            </w:r>
            <w:r w:rsidRPr="00D92531">
              <w:rPr>
                <w:sz w:val="20"/>
                <w:szCs w:val="20"/>
              </w:rPr>
              <w:t>47:09:0110010:6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453DB" w14:textId="77777777"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иос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1BB9F" w14:textId="77777777" w:rsidR="00417AA5" w:rsidRPr="003D3482" w:rsidRDefault="00417AA5" w:rsidP="00DD6CF0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78C0A" w14:textId="77777777" w:rsidR="00417AA5" w:rsidRDefault="00417AA5" w:rsidP="001B399E">
            <w:pPr>
              <w:ind w:left="-79" w:right="-108"/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44E33" w14:textId="77777777"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ООО «Ариель»</w:t>
            </w:r>
          </w:p>
          <w:p w14:paraId="4D58CA07" w14:textId="77777777"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14:paraId="624B3DAA" w14:textId="77777777"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0534461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14:paraId="7B899BC4" w14:textId="77777777"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299574" w14:textId="77777777"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5768AA" w14:textId="77777777"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5746AE" w14:textId="77777777" w:rsidR="00E601B1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</w:t>
            </w:r>
          </w:p>
          <w:p w14:paraId="263F640B" w14:textId="77777777" w:rsidR="00417AA5" w:rsidRPr="003D3482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EDC3E0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2FB9826B" w14:textId="77777777" w:rsidTr="00652668">
        <w:trPr>
          <w:trHeight w:val="95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4808C330" w14:textId="77777777"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4D398" w14:textId="77777777"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 xml:space="preserve">д. Старая, ул. Верхняя, 16а  </w:t>
            </w:r>
          </w:p>
          <w:p w14:paraId="6CA628CF" w14:textId="77777777"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88F0D" w14:textId="77777777"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иос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4B752" w14:textId="77777777" w:rsidR="00417AA5" w:rsidRPr="003D3482" w:rsidRDefault="00417AA5" w:rsidP="00DD6CF0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99737" w14:textId="77777777" w:rsidR="00417AA5" w:rsidRDefault="00417AA5" w:rsidP="001B399E">
            <w:pPr>
              <w:ind w:left="-79" w:right="-108"/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AC4F6" w14:textId="77777777"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ООО «Ариель»</w:t>
            </w:r>
          </w:p>
          <w:p w14:paraId="6E23031B" w14:textId="77777777"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14:paraId="503B18AC" w14:textId="77777777"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0534461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14:paraId="062E4DB0" w14:textId="77777777"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70C30" w14:textId="77777777"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4B7091" w14:textId="77777777"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2A506F" w14:textId="77777777" w:rsidR="00417AA5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</w:t>
            </w:r>
          </w:p>
          <w:p w14:paraId="205C5910" w14:textId="77777777" w:rsidR="00E601B1" w:rsidRPr="003D3482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D19122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37F95EFF" w14:textId="77777777" w:rsidTr="00652668">
        <w:trPr>
          <w:trHeight w:val="574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7ACD1E21" w14:textId="77777777"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9E155" w14:textId="77777777" w:rsidR="00417AA5" w:rsidRPr="00D92531" w:rsidRDefault="00417AA5" w:rsidP="00CD2F07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д. Разметелево, между д.4а магазин «Магнит» и д.4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651C5" w14:textId="77777777"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BCEE0" w14:textId="77777777" w:rsidR="00417AA5" w:rsidRPr="003D3482" w:rsidRDefault="00417AA5" w:rsidP="00DD6CF0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C5F2F" w14:textId="77777777"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C78FF" w14:textId="77777777"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Читян А.А.</w:t>
            </w:r>
          </w:p>
          <w:p w14:paraId="6CEAB031" w14:textId="77777777" w:rsidR="00417AA5" w:rsidRPr="003D3482" w:rsidRDefault="00417AA5" w:rsidP="005B09ED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14:paraId="027634AD" w14:textId="77777777"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47031922677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14:paraId="0BCF817B" w14:textId="77777777"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A6FABE" w14:textId="77777777"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комиссии </w:t>
            </w:r>
            <w:r w:rsidRPr="003D3482">
              <w:rPr>
                <w:sz w:val="20"/>
                <w:szCs w:val="20"/>
              </w:rPr>
              <w:lastRenderedPageBreak/>
              <w:t>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EE1831" w14:textId="77777777"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22DDD7" w14:textId="77777777" w:rsidR="00417AA5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  <w:p w14:paraId="73A54E94" w14:textId="77777777" w:rsidR="00417AA5" w:rsidRPr="003D3482" w:rsidRDefault="00417AA5" w:rsidP="00417AA5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C47CED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1F5EE0AB" w14:textId="77777777" w:rsidTr="00572C00">
        <w:trPr>
          <w:trHeight w:val="668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14:paraId="74BE40BD" w14:textId="77777777" w:rsidR="00417AA5" w:rsidRPr="003D3482" w:rsidRDefault="00417AA5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68646" w14:textId="77777777"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д. Хапо-Ое у д.2</w:t>
            </w:r>
          </w:p>
          <w:p w14:paraId="781A0FC1" w14:textId="77777777"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47:07:0000000:75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B67A3" w14:textId="77777777"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Торговые палатк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389E4" w14:textId="77777777" w:rsidR="00417AA5" w:rsidRPr="003D3482" w:rsidRDefault="0078786A" w:rsidP="008A53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DDA13" w14:textId="77777777"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3FA9E" w14:textId="77777777" w:rsidR="00572C00" w:rsidRPr="003D3482" w:rsidRDefault="00417AA5" w:rsidP="005B09ED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ООО «КОЛТУШСКАЯ ЯРМАРКА»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61C278EE" w14:textId="77777777"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470314157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14:paraId="7CA63420" w14:textId="77777777" w:rsidR="00417AA5" w:rsidRPr="003D3482" w:rsidRDefault="00417AA5" w:rsidP="008A5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0F2A9E86" w14:textId="77777777"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110278F" w14:textId="77777777"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3CA9196" w14:textId="77777777" w:rsidR="00417AA5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  <w:p w14:paraId="5D3FEC0D" w14:textId="77777777" w:rsidR="00417AA5" w:rsidRPr="003D3482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F9047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3EE81062" w14:textId="77777777" w:rsidTr="00652668">
        <w:trPr>
          <w:trHeight w:val="255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DB0C1" w14:textId="77777777" w:rsidR="00417AA5" w:rsidRPr="003D3482" w:rsidRDefault="000A0A02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28B2A" w14:textId="77777777" w:rsidR="00417AA5" w:rsidRPr="00D92531" w:rsidRDefault="00D65F22" w:rsidP="00A959B7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>д. Старая, ул. Верхняя напротив торгового комплекса ООО «АЯКС»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1CD28" w14:textId="77777777" w:rsidR="00417AA5" w:rsidRPr="003D3482" w:rsidRDefault="00417AA5" w:rsidP="00D23FA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Торговый автоприце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85DF6" w14:textId="77777777" w:rsidR="00417AA5" w:rsidRPr="003D3482" w:rsidRDefault="00417AA5" w:rsidP="00F51C56">
            <w:pPr>
              <w:ind w:left="-79" w:right="-137"/>
              <w:rPr>
                <w:sz w:val="20"/>
                <w:szCs w:val="20"/>
                <w:lang w:val="en-US"/>
              </w:rPr>
            </w:pPr>
            <w:r w:rsidRPr="003D348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96575" w14:textId="77777777" w:rsidR="00417AA5" w:rsidRPr="003D3482" w:rsidRDefault="00505AF7" w:rsidP="001B399E">
            <w:pPr>
              <w:ind w:left="-79" w:right="-108"/>
              <w:rPr>
                <w:sz w:val="20"/>
                <w:szCs w:val="20"/>
              </w:rPr>
            </w:pPr>
            <w:r w:rsidRPr="00505AF7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61119" w14:textId="77777777"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Пушкова О.И.</w:t>
            </w:r>
          </w:p>
          <w:p w14:paraId="691AAC85" w14:textId="77777777"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4C40" w14:textId="77777777"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0405683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EF63C" w14:textId="77777777"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94479" w14:textId="77777777"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4A648" w14:textId="77777777"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BE734" w14:textId="77777777" w:rsidR="00417AA5" w:rsidRDefault="00417AA5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  <w:p w14:paraId="1761A7EF" w14:textId="77777777" w:rsidR="00417AA5" w:rsidRPr="003D3482" w:rsidRDefault="00417AA5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440D6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3A4C955C" w14:textId="77777777" w:rsidTr="00652668">
        <w:trPr>
          <w:trHeight w:val="974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953BE" w14:textId="77777777" w:rsidR="00417AA5" w:rsidRPr="003D3482" w:rsidRDefault="00417AA5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E9F8D" w14:textId="77777777" w:rsidR="00417AA5" w:rsidRPr="00D92531" w:rsidRDefault="00417AA5" w:rsidP="00876A09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>д. Старая, ул. Вер</w:t>
            </w:r>
            <w:r w:rsidR="00804A58" w:rsidRPr="00D92531">
              <w:rPr>
                <w:bCs/>
                <w:sz w:val="20"/>
                <w:szCs w:val="20"/>
              </w:rPr>
              <w:t>хняя напротив торгового комплекса ООО «АЯКС»</w:t>
            </w:r>
            <w:r w:rsidRPr="00D92531">
              <w:rPr>
                <w:bCs/>
                <w:sz w:val="20"/>
                <w:szCs w:val="20"/>
              </w:rPr>
              <w:t xml:space="preserve">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BC3E8" w14:textId="77777777" w:rsidR="00417AA5" w:rsidRPr="003D3482" w:rsidRDefault="00A91145" w:rsidP="00D23FA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7366" w14:textId="77777777" w:rsidR="00417AA5" w:rsidRPr="003D3482" w:rsidRDefault="00A91145" w:rsidP="00F51C56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2DAE8" w14:textId="77777777"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4E1BA" w14:textId="77777777" w:rsidR="00417AA5" w:rsidRPr="003D3482" w:rsidRDefault="00417AA5" w:rsidP="00876A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Горбачева Н.Э.</w:t>
            </w:r>
          </w:p>
          <w:p w14:paraId="60B4888A" w14:textId="77777777"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70C86" w14:textId="77777777"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1115723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823DC" w14:textId="77777777"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464B8" w14:textId="77777777" w:rsidR="00417AA5" w:rsidRPr="003D3482" w:rsidRDefault="00417AA5" w:rsidP="00876A09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14:paraId="4CF8D0B8" w14:textId="77777777" w:rsidR="00417AA5" w:rsidRPr="003D3482" w:rsidRDefault="00417AA5" w:rsidP="00876A09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 w:rsidR="00A9114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BEF93" w14:textId="77777777"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28DE1" w14:textId="77777777" w:rsidR="00417AA5" w:rsidRDefault="000A0A02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17AA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417AA5">
              <w:rPr>
                <w:sz w:val="20"/>
                <w:szCs w:val="20"/>
              </w:rPr>
              <w:t>.</w:t>
            </w:r>
          </w:p>
          <w:p w14:paraId="7399C269" w14:textId="77777777" w:rsidR="00417AA5" w:rsidRPr="003D3482" w:rsidRDefault="00417AA5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41AFF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14:paraId="71F12CDF" w14:textId="77777777" w:rsidTr="00652668">
        <w:trPr>
          <w:trHeight w:val="570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AB37B" w14:textId="77777777" w:rsidR="00417AA5" w:rsidRDefault="00417AA5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42CFB" w14:textId="77777777" w:rsidR="00417AA5" w:rsidRPr="00D92531" w:rsidRDefault="00417AA5" w:rsidP="00876A09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 xml:space="preserve">Пос.Воейково, у д.1 </w:t>
            </w:r>
          </w:p>
          <w:p w14:paraId="2F8E74F9" w14:textId="77777777" w:rsidR="00417AA5" w:rsidRPr="00D92531" w:rsidRDefault="00417AA5" w:rsidP="00876A09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>47:09:0000000:10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3B7E" w14:textId="77777777" w:rsidR="00417AA5" w:rsidRPr="003D3482" w:rsidRDefault="00417AA5" w:rsidP="00D23FA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90BBD" w14:textId="77777777" w:rsidR="00417AA5" w:rsidRPr="003D3482" w:rsidRDefault="00417AA5" w:rsidP="00F51C56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44FFC" w14:textId="77777777"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D3482">
              <w:rPr>
                <w:sz w:val="20"/>
                <w:szCs w:val="20"/>
              </w:rPr>
              <w:t>родов</w:t>
            </w:r>
            <w:r>
              <w:rPr>
                <w:sz w:val="20"/>
                <w:szCs w:val="20"/>
              </w:rPr>
              <w:t xml:space="preserve">ольственные </w:t>
            </w:r>
            <w:r w:rsidRPr="003D3482">
              <w:rPr>
                <w:sz w:val="20"/>
                <w:szCs w:val="20"/>
              </w:rPr>
              <w:t>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D8057" w14:textId="77777777"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верида М.</w:t>
            </w:r>
            <w:r w:rsidR="00CD3F8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164F2" w14:textId="77777777" w:rsidR="00417AA5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74FA5B7F" w14:textId="77777777"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0</w:t>
            </w:r>
            <w:r w:rsidR="00CD3F83">
              <w:rPr>
                <w:sz w:val="20"/>
                <w:szCs w:val="20"/>
              </w:rPr>
              <w:t>816010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51132" w14:textId="77777777"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180F5" w14:textId="77777777" w:rsidR="00417AA5" w:rsidRPr="003D3482" w:rsidRDefault="00417AA5" w:rsidP="00145E31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14:paraId="427D1005" w14:textId="77777777" w:rsidR="00831E84" w:rsidRPr="003D3482" w:rsidRDefault="00417AA5" w:rsidP="00145E31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 w:rsidR="007818B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C6190" w14:textId="77777777" w:rsidR="00417AA5" w:rsidRDefault="00417AA5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7B1AB" w14:textId="77777777" w:rsidR="00417AA5" w:rsidRDefault="00293900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17AA5">
              <w:rPr>
                <w:sz w:val="20"/>
                <w:szCs w:val="20"/>
              </w:rPr>
              <w:t>.0</w:t>
            </w:r>
            <w:r w:rsidR="000A0A02">
              <w:rPr>
                <w:sz w:val="20"/>
                <w:szCs w:val="20"/>
              </w:rPr>
              <w:t>5</w:t>
            </w:r>
            <w:r w:rsidR="00417AA5">
              <w:rPr>
                <w:sz w:val="20"/>
                <w:szCs w:val="20"/>
              </w:rPr>
              <w:t>.</w:t>
            </w:r>
          </w:p>
          <w:p w14:paraId="3587DD97" w14:textId="77777777" w:rsidR="00417AA5" w:rsidRPr="003D3482" w:rsidRDefault="00417AA5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D3F83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CB60F" w14:textId="77777777"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831E84" w:rsidRPr="00BC76DB" w14:paraId="71E8F281" w14:textId="77777777" w:rsidTr="00652668">
        <w:trPr>
          <w:trHeight w:val="140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35588" w14:textId="77777777" w:rsidR="00831E84" w:rsidRDefault="00831E84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51940" w14:textId="77777777" w:rsidR="00831E84" w:rsidRPr="00D92531" w:rsidRDefault="00804A58" w:rsidP="00DD6CF0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>д. Старая, ул. Верхняя напротив торгового комплекса ООО «АЯКС»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673BB" w14:textId="77777777" w:rsidR="00831E84" w:rsidRDefault="00831E84" w:rsidP="00DD6CF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я палатка</w:t>
            </w:r>
            <w:r w:rsidR="00326E7F">
              <w:rPr>
                <w:sz w:val="20"/>
                <w:szCs w:val="20"/>
              </w:rPr>
              <w:t>,</w:t>
            </w:r>
          </w:p>
          <w:p w14:paraId="06B2B1B7" w14:textId="77777777" w:rsidR="00326E7F" w:rsidRPr="003D3482" w:rsidRDefault="00326E7F" w:rsidP="00DD6CF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878B9" w14:textId="77777777" w:rsidR="00831E84" w:rsidRPr="003D3482" w:rsidRDefault="00A91145" w:rsidP="00DD6CF0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C1060" w14:textId="77777777" w:rsidR="00831E84" w:rsidRPr="001F7594" w:rsidRDefault="00831E84" w:rsidP="00DD6CF0">
            <w:pPr>
              <w:ind w:left="-79" w:right="-108"/>
              <w:rPr>
                <w:sz w:val="20"/>
                <w:szCs w:val="20"/>
                <w:lang w:val="en-US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CEB13" w14:textId="77777777" w:rsidR="00831E84" w:rsidRPr="003D3482" w:rsidRDefault="00831E84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Горбачева Н.Э.</w:t>
            </w:r>
          </w:p>
          <w:p w14:paraId="0CC2F439" w14:textId="77777777" w:rsidR="00831E84" w:rsidRPr="003D3482" w:rsidRDefault="00831E84" w:rsidP="00DD6C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FEAA7" w14:textId="77777777" w:rsidR="00831E84" w:rsidRPr="003D3482" w:rsidRDefault="00831E84" w:rsidP="00DD6CF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1115723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9C823" w14:textId="77777777" w:rsidR="00831E84" w:rsidRPr="003D3482" w:rsidRDefault="00831E84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F946B" w14:textId="77777777" w:rsidR="00831E84" w:rsidRPr="003D3482" w:rsidRDefault="00831E84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14:paraId="3AEDC56E" w14:textId="77777777" w:rsidR="00831E84" w:rsidRPr="003D3482" w:rsidRDefault="00831E84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BF0D7" w14:textId="77777777" w:rsidR="00831E84" w:rsidRPr="003D3482" w:rsidRDefault="00831E84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346D1" w14:textId="77777777" w:rsidR="00831E84" w:rsidRDefault="00831E84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0A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0A0A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  <w:p w14:paraId="4D908A2E" w14:textId="77777777" w:rsidR="00831E84" w:rsidRPr="003D3482" w:rsidRDefault="00831E84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A0A0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1E0C6" w14:textId="77777777" w:rsidR="00831E84" w:rsidRDefault="00831E84" w:rsidP="00DD6CF0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C9297D" w:rsidRPr="00BC76DB" w14:paraId="2F502A74" w14:textId="77777777" w:rsidTr="00652668">
        <w:trPr>
          <w:trHeight w:val="180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14:paraId="10AC3242" w14:textId="77777777" w:rsidR="00C9297D" w:rsidRDefault="00C9297D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B6F7" w14:textId="77777777" w:rsidR="00C9297D" w:rsidRPr="00D92531" w:rsidRDefault="00C9297D" w:rsidP="00876A09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>д. Старая, ул. Верхняя напротив торгового комплекса ООО «АЯКС»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7E2EB" w14:textId="77777777" w:rsidR="00C9297D" w:rsidRDefault="00C9297D" w:rsidP="00D23FA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92C42" w14:textId="77777777" w:rsidR="00C9297D" w:rsidRDefault="00C9297D" w:rsidP="00F51C56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3C67B" w14:textId="77777777" w:rsidR="00C9297D" w:rsidRDefault="00C9297D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222BE" w14:textId="77777777" w:rsidR="00C9297D" w:rsidRDefault="00C9297D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аморуков С.А.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14:paraId="58DBA67E" w14:textId="77777777" w:rsidR="00C9297D" w:rsidRDefault="00C9297D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7D8F16F2" w14:textId="77777777" w:rsidR="006068CB" w:rsidRDefault="006068CB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14445013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14:paraId="757046AF" w14:textId="77777777" w:rsidR="00C9297D" w:rsidRPr="003D3482" w:rsidRDefault="00C9297D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6F54A2AE" w14:textId="77777777" w:rsidR="00C9297D" w:rsidRPr="003D3482" w:rsidRDefault="00C9297D" w:rsidP="00D61E7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14:paraId="1CF1D7D6" w14:textId="77777777" w:rsidR="00C9297D" w:rsidRPr="003D3482" w:rsidRDefault="00C9297D" w:rsidP="00D61E7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4F1F281" w14:textId="77777777" w:rsidR="00C9297D" w:rsidRPr="003D3482" w:rsidRDefault="00C9297D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50F0F676" w14:textId="77777777" w:rsidR="00C9297D" w:rsidRDefault="00C9297D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</w:t>
            </w:r>
          </w:p>
          <w:p w14:paraId="472BDE2A" w14:textId="77777777" w:rsidR="00C9297D" w:rsidRPr="003D3482" w:rsidRDefault="00C9297D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F6CE2A" w14:textId="77777777" w:rsidR="00C9297D" w:rsidRDefault="00C9297D" w:rsidP="00DD6CF0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D61E74" w:rsidRPr="00BC76DB" w14:paraId="6720F338" w14:textId="77777777" w:rsidTr="00652668">
        <w:trPr>
          <w:trHeight w:val="735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14:paraId="31796E19" w14:textId="77777777" w:rsidR="00D61E74" w:rsidRPr="003D3482" w:rsidRDefault="00D61E74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17346" w14:textId="77777777" w:rsidR="00D61E74" w:rsidRPr="00D92531" w:rsidRDefault="00D61E74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д. Озерки у д.79</w:t>
            </w:r>
          </w:p>
          <w:p w14:paraId="73301520" w14:textId="77777777" w:rsidR="00D61E74" w:rsidRPr="00D92531" w:rsidRDefault="00D61E74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47:07:0000000:18284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14:paraId="16A75E85" w14:textId="77777777" w:rsidR="00D61E74" w:rsidRPr="003D3482" w:rsidRDefault="006130B3" w:rsidP="00D61E74">
            <w:pPr>
              <w:ind w:left="-64"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1CB64" w14:textId="77777777" w:rsidR="00D61E74" w:rsidRPr="003D3482" w:rsidRDefault="006130B3" w:rsidP="006130B3">
            <w:pPr>
              <w:ind w:left="-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14:paraId="4A448236" w14:textId="77777777" w:rsidR="00D61E74" w:rsidRPr="003D3482" w:rsidRDefault="00D61E74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1442503" w14:textId="77777777" w:rsidR="00D61E74" w:rsidRPr="003D3482" w:rsidRDefault="00D61E74" w:rsidP="0073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оловьев Е.Л.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14:paraId="6E4CC44C" w14:textId="77777777" w:rsidR="00D61E74" w:rsidRDefault="00D61E74" w:rsidP="00D61E74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12137A25" w14:textId="77777777" w:rsidR="00D61E74" w:rsidRPr="003D3482" w:rsidRDefault="00D61E74" w:rsidP="00D61E74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1361911</w:t>
            </w:r>
            <w:r w:rsidR="00A91145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14:paraId="10418B87" w14:textId="77777777" w:rsidR="00D61E74" w:rsidRPr="003D3482" w:rsidRDefault="00D61E74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3D92625B" w14:textId="77777777" w:rsidR="00D61E74" w:rsidRPr="003D3482" w:rsidRDefault="00D61E74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14:paraId="33D40C42" w14:textId="77777777" w:rsidR="00804A58" w:rsidRPr="003D3482" w:rsidRDefault="00D61E74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E71997" w14:textId="77777777" w:rsidR="00D61E74" w:rsidRPr="003D3482" w:rsidRDefault="00D61E74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04CD98FD" w14:textId="77777777" w:rsidR="00D61E74" w:rsidRDefault="00D61E74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</w:t>
            </w:r>
          </w:p>
          <w:p w14:paraId="5E72E14C" w14:textId="77777777" w:rsidR="00D61E74" w:rsidRPr="003D3482" w:rsidRDefault="00D61E74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3A1412" w14:textId="77777777" w:rsidR="00D61E74" w:rsidRDefault="00D61E74" w:rsidP="00DD6CF0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211513" w:rsidRPr="00BC76DB" w14:paraId="76ADFCDB" w14:textId="77777777" w:rsidTr="00652668">
        <w:trPr>
          <w:trHeight w:val="840"/>
        </w:trPr>
        <w:tc>
          <w:tcPr>
            <w:tcW w:w="956" w:type="dxa"/>
            <w:shd w:val="clear" w:color="auto" w:fill="auto"/>
          </w:tcPr>
          <w:p w14:paraId="761F8EC5" w14:textId="77777777" w:rsidR="00211513" w:rsidRDefault="004B554C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7F">
              <w:rPr>
                <w:sz w:val="20"/>
                <w:szCs w:val="20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51D32" w14:textId="77777777" w:rsidR="00652668" w:rsidRPr="003D3482" w:rsidRDefault="00211513" w:rsidP="00AB248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Тавры, у д. №7</w:t>
            </w:r>
            <w:r w:rsidR="00AB2484">
              <w:rPr>
                <w:sz w:val="20"/>
                <w:szCs w:val="20"/>
              </w:rPr>
              <w:t xml:space="preserve"> з.у. примыкающий к з.у. с кад. номерами: 47:07:1010001:283 и 47:07:1010001:253</w:t>
            </w:r>
          </w:p>
        </w:tc>
        <w:tc>
          <w:tcPr>
            <w:tcW w:w="1178" w:type="dxa"/>
            <w:shd w:val="clear" w:color="auto" w:fill="auto"/>
          </w:tcPr>
          <w:p w14:paraId="462DC3EE" w14:textId="77777777" w:rsidR="00211513" w:rsidRPr="003D3482" w:rsidRDefault="00FB69CA" w:rsidP="00FB69CA">
            <w:pPr>
              <w:ind w:left="-64"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26736" w14:textId="41A09EB1" w:rsidR="00211513" w:rsidRPr="003D3482" w:rsidRDefault="004D42AF" w:rsidP="00FB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25" w:type="dxa"/>
            <w:shd w:val="clear" w:color="auto" w:fill="auto"/>
          </w:tcPr>
          <w:p w14:paraId="10FE7616" w14:textId="77777777" w:rsidR="00211513" w:rsidRPr="003D3482" w:rsidRDefault="00FB69CA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shd w:val="clear" w:color="auto" w:fill="auto"/>
          </w:tcPr>
          <w:p w14:paraId="0D04D9F3" w14:textId="4F4DA1BC" w:rsidR="00211513" w:rsidRPr="003D3482" w:rsidRDefault="00FB69CA" w:rsidP="00F96EF4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П. Коптюхов</w:t>
            </w:r>
            <w:r w:rsidR="00AF0056">
              <w:rPr>
                <w:sz w:val="20"/>
                <w:szCs w:val="20"/>
              </w:rPr>
              <w:t>а М.А.</w:t>
            </w:r>
          </w:p>
        </w:tc>
        <w:tc>
          <w:tcPr>
            <w:tcW w:w="1314" w:type="dxa"/>
            <w:shd w:val="clear" w:color="auto" w:fill="auto"/>
          </w:tcPr>
          <w:p w14:paraId="0E29FC59" w14:textId="77777777" w:rsidR="00211513" w:rsidRDefault="00FB69CA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7BC2973A" w14:textId="4C675987" w:rsidR="00FB69CA" w:rsidRPr="003D3482" w:rsidRDefault="00FB69CA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="00AF0056">
              <w:rPr>
                <w:sz w:val="20"/>
                <w:szCs w:val="20"/>
              </w:rPr>
              <w:t>6</w:t>
            </w:r>
            <w:r w:rsidR="004D42AF">
              <w:rPr>
                <w:sz w:val="20"/>
                <w:szCs w:val="20"/>
              </w:rPr>
              <w:t>20597371</w:t>
            </w:r>
          </w:p>
        </w:tc>
        <w:tc>
          <w:tcPr>
            <w:tcW w:w="1229" w:type="dxa"/>
            <w:shd w:val="clear" w:color="auto" w:fill="auto"/>
          </w:tcPr>
          <w:p w14:paraId="73309569" w14:textId="77777777" w:rsidR="00211513" w:rsidRPr="003D3482" w:rsidRDefault="00211513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29E0DB66" w14:textId="77777777" w:rsidR="00211513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  <w:p w14:paraId="324DB471" w14:textId="77777777" w:rsidR="00FB69CA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и</w:t>
            </w:r>
          </w:p>
          <w:p w14:paraId="6A102B77" w14:textId="5EB62940" w:rsidR="00FB69CA" w:rsidRPr="003D3482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AF0056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09605AF6" w14:textId="77777777" w:rsidR="00211513" w:rsidRPr="003D3482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shd w:val="clear" w:color="auto" w:fill="auto"/>
          </w:tcPr>
          <w:p w14:paraId="508E43F7" w14:textId="501077A9" w:rsidR="00211513" w:rsidRDefault="00AF0056" w:rsidP="006D76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B69C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FB69CA">
              <w:rPr>
                <w:sz w:val="20"/>
                <w:szCs w:val="20"/>
              </w:rPr>
              <w:t>.</w:t>
            </w:r>
          </w:p>
          <w:p w14:paraId="7CD24833" w14:textId="71A3E95F" w:rsidR="00FB69CA" w:rsidRPr="003D3482" w:rsidRDefault="00FB69CA" w:rsidP="006D76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F005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A28B4D4" w14:textId="77777777" w:rsidR="00211513" w:rsidRPr="003D3482" w:rsidRDefault="00FB69CA" w:rsidP="006D76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652668" w:rsidRPr="00BC76DB" w14:paraId="088D4006" w14:textId="77777777" w:rsidTr="0078786A">
        <w:trPr>
          <w:trHeight w:val="645"/>
        </w:trPr>
        <w:tc>
          <w:tcPr>
            <w:tcW w:w="956" w:type="dxa"/>
            <w:shd w:val="clear" w:color="auto" w:fill="auto"/>
          </w:tcPr>
          <w:p w14:paraId="0BCA6794" w14:textId="77777777" w:rsidR="00652668" w:rsidRDefault="00B113EB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7F">
              <w:rPr>
                <w:sz w:val="20"/>
                <w:szCs w:val="20"/>
              </w:rPr>
              <w:t>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462B8" w14:textId="77777777" w:rsidR="00652668" w:rsidRDefault="00652668" w:rsidP="00AB248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тарая, ул. Верхняя на площадке 5с</w:t>
            </w:r>
          </w:p>
        </w:tc>
        <w:tc>
          <w:tcPr>
            <w:tcW w:w="1178" w:type="dxa"/>
            <w:shd w:val="clear" w:color="auto" w:fill="auto"/>
          </w:tcPr>
          <w:p w14:paraId="307C1166" w14:textId="77777777" w:rsidR="00652668" w:rsidRDefault="00652668" w:rsidP="00652668">
            <w:pPr>
              <w:ind w:left="-6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446E8" w14:textId="77777777" w:rsidR="00652668" w:rsidRDefault="00652668" w:rsidP="00FB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25" w:type="dxa"/>
            <w:shd w:val="clear" w:color="auto" w:fill="auto"/>
          </w:tcPr>
          <w:p w14:paraId="7910E561" w14:textId="77777777" w:rsidR="0078786A" w:rsidRPr="00FF0A0C" w:rsidRDefault="00652668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деятельность (тир)</w:t>
            </w:r>
          </w:p>
        </w:tc>
        <w:tc>
          <w:tcPr>
            <w:tcW w:w="1418" w:type="dxa"/>
            <w:shd w:val="clear" w:color="auto" w:fill="auto"/>
          </w:tcPr>
          <w:p w14:paraId="183CB5CC" w14:textId="77777777" w:rsidR="00652668" w:rsidRDefault="00652668" w:rsidP="00F96EF4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тина Ольга Вячеславовна</w:t>
            </w:r>
          </w:p>
        </w:tc>
        <w:tc>
          <w:tcPr>
            <w:tcW w:w="1314" w:type="dxa"/>
            <w:shd w:val="clear" w:color="auto" w:fill="auto"/>
          </w:tcPr>
          <w:p w14:paraId="6C171AD0" w14:textId="77777777" w:rsidR="00652668" w:rsidRDefault="00652668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14:paraId="4D6C973F" w14:textId="77777777" w:rsidR="00652668" w:rsidRDefault="00652668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13858350</w:t>
            </w:r>
            <w:r w:rsidR="00E07B37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14:paraId="59F32520" w14:textId="77777777" w:rsidR="00652668" w:rsidRPr="003D3482" w:rsidRDefault="00652668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5FE42346" w14:textId="77777777" w:rsidR="00652668" w:rsidRDefault="00652668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  <w:p w14:paraId="4E2A2EC9" w14:textId="77777777" w:rsidR="00652668" w:rsidRDefault="00652668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и</w:t>
            </w:r>
          </w:p>
          <w:p w14:paraId="4351C69C" w14:textId="77777777" w:rsidR="00652668" w:rsidRPr="003D3482" w:rsidRDefault="00652668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</w:p>
        </w:tc>
        <w:tc>
          <w:tcPr>
            <w:tcW w:w="1559" w:type="dxa"/>
            <w:shd w:val="clear" w:color="auto" w:fill="auto"/>
          </w:tcPr>
          <w:p w14:paraId="333D3699" w14:textId="77777777" w:rsidR="00652668" w:rsidRPr="003D3482" w:rsidRDefault="00652668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shd w:val="clear" w:color="auto" w:fill="auto"/>
          </w:tcPr>
          <w:p w14:paraId="4E6462F3" w14:textId="77777777" w:rsidR="00652668" w:rsidRDefault="00652668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</w:t>
            </w:r>
          </w:p>
          <w:p w14:paraId="7C34D62C" w14:textId="77777777" w:rsidR="00652668" w:rsidRPr="003D3482" w:rsidRDefault="00652668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2094448" w14:textId="77777777" w:rsidR="00652668" w:rsidRPr="003D3482" w:rsidRDefault="00652668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78786A" w:rsidRPr="00BC76DB" w14:paraId="5CAF81A3" w14:textId="77777777" w:rsidTr="00505AF7">
        <w:trPr>
          <w:trHeight w:val="668"/>
        </w:trPr>
        <w:tc>
          <w:tcPr>
            <w:tcW w:w="956" w:type="dxa"/>
            <w:shd w:val="clear" w:color="auto" w:fill="auto"/>
          </w:tcPr>
          <w:p w14:paraId="2DDDCCB2" w14:textId="77777777" w:rsidR="0078786A" w:rsidRDefault="00727718" w:rsidP="00787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7F">
              <w:rPr>
                <w:sz w:val="20"/>
                <w:szCs w:val="20"/>
              </w:rPr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28A14" w14:textId="77777777" w:rsidR="0078786A" w:rsidRPr="0078786A" w:rsidRDefault="0078786A" w:rsidP="0078786A">
            <w:pPr>
              <w:ind w:left="-108" w:right="-108"/>
              <w:rPr>
                <w:sz w:val="20"/>
                <w:szCs w:val="20"/>
              </w:rPr>
            </w:pPr>
            <w:r w:rsidRPr="0078786A">
              <w:rPr>
                <w:sz w:val="20"/>
                <w:szCs w:val="20"/>
              </w:rPr>
              <w:t>д. Хапо-Ое у д.2</w:t>
            </w:r>
          </w:p>
          <w:p w14:paraId="4977EAB2" w14:textId="77777777" w:rsidR="0078786A" w:rsidRDefault="0078786A" w:rsidP="0078786A">
            <w:pPr>
              <w:ind w:left="-108" w:right="-108"/>
              <w:rPr>
                <w:sz w:val="20"/>
                <w:szCs w:val="20"/>
              </w:rPr>
            </w:pPr>
            <w:r w:rsidRPr="0078786A">
              <w:rPr>
                <w:sz w:val="20"/>
                <w:szCs w:val="20"/>
              </w:rPr>
              <w:t>47:07:0000000:75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88CE" w14:textId="77777777" w:rsidR="0078786A" w:rsidRDefault="0078786A" w:rsidP="0078786A">
            <w:pPr>
              <w:ind w:left="-64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40E05" w14:textId="77777777" w:rsidR="0078786A" w:rsidRDefault="0078786A" w:rsidP="0078786A">
            <w:pPr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A9EB8" w14:textId="77777777" w:rsidR="0078786A" w:rsidRDefault="0078786A" w:rsidP="0078786A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7EEEF" w14:textId="77777777" w:rsidR="0078786A" w:rsidRPr="003D3482" w:rsidRDefault="0078786A" w:rsidP="007878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Рахимова С.В.</w:t>
            </w:r>
          </w:p>
          <w:p w14:paraId="15B6047E" w14:textId="77777777" w:rsidR="0078786A" w:rsidRDefault="0078786A" w:rsidP="0078786A">
            <w:pPr>
              <w:ind w:left="-70" w:right="-146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71C0F" w14:textId="77777777" w:rsidR="0078786A" w:rsidRDefault="0078786A" w:rsidP="0078786A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47030016630</w:t>
            </w:r>
            <w:r w:rsidR="009F19E8">
              <w:rPr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C2D77" w14:textId="77777777" w:rsidR="0078786A" w:rsidRPr="003D3482" w:rsidRDefault="0078786A" w:rsidP="0078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8E2AF" w14:textId="77777777" w:rsidR="00505AF7" w:rsidRDefault="0078786A" w:rsidP="00505AF7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</w:t>
            </w:r>
            <w:r w:rsidR="005B731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D23BF" w14:textId="77777777" w:rsidR="0078786A" w:rsidRDefault="0078786A" w:rsidP="0078786A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13DDD" w14:textId="77777777" w:rsidR="0078786A" w:rsidRDefault="00293900" w:rsidP="007878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8786A">
              <w:rPr>
                <w:sz w:val="20"/>
                <w:szCs w:val="20"/>
              </w:rPr>
              <w:t>.0</w:t>
            </w:r>
            <w:r w:rsidR="000A0A02">
              <w:rPr>
                <w:sz w:val="20"/>
                <w:szCs w:val="20"/>
              </w:rPr>
              <w:t>5</w:t>
            </w:r>
            <w:r w:rsidR="0078786A">
              <w:rPr>
                <w:sz w:val="20"/>
                <w:szCs w:val="20"/>
              </w:rPr>
              <w:t>.</w:t>
            </w:r>
          </w:p>
          <w:p w14:paraId="2D6F1B35" w14:textId="77777777" w:rsidR="0078786A" w:rsidRDefault="0078786A" w:rsidP="007878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29CD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38484" w14:textId="77777777" w:rsidR="0078786A" w:rsidRDefault="00DD29CD" w:rsidP="007878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786A" w:rsidRPr="00C33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</w:tr>
      <w:tr w:rsidR="00505AF7" w:rsidRPr="00BC76DB" w14:paraId="4EC7A257" w14:textId="77777777" w:rsidTr="00DD6CF0">
        <w:trPr>
          <w:trHeight w:val="242"/>
        </w:trPr>
        <w:tc>
          <w:tcPr>
            <w:tcW w:w="956" w:type="dxa"/>
            <w:shd w:val="clear" w:color="auto" w:fill="auto"/>
          </w:tcPr>
          <w:p w14:paraId="540D2135" w14:textId="77777777" w:rsidR="00505AF7" w:rsidRDefault="000A0A02" w:rsidP="00505AF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7F">
              <w:rPr>
                <w:sz w:val="20"/>
                <w:szCs w:val="20"/>
              </w:rPr>
              <w:t>8</w:t>
            </w:r>
          </w:p>
        </w:tc>
        <w:tc>
          <w:tcPr>
            <w:tcW w:w="2545" w:type="dxa"/>
          </w:tcPr>
          <w:p w14:paraId="16BFC3AD" w14:textId="77777777" w:rsidR="00505AF7" w:rsidRPr="0078786A" w:rsidRDefault="00505AF7" w:rsidP="00505AF7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 Разметелево, напротив д.4 за остановочным комплексом</w:t>
            </w:r>
          </w:p>
        </w:tc>
        <w:tc>
          <w:tcPr>
            <w:tcW w:w="1178" w:type="dxa"/>
          </w:tcPr>
          <w:p w14:paraId="55C27A05" w14:textId="77777777" w:rsidR="00505AF7" w:rsidRPr="003D3482" w:rsidRDefault="00505AF7" w:rsidP="00505AF7">
            <w:pPr>
              <w:ind w:left="-6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FF82C" w14:textId="77777777" w:rsidR="00505AF7" w:rsidRPr="003D3482" w:rsidRDefault="009F19E8" w:rsidP="00505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0681B" w14:textId="77777777" w:rsidR="00505AF7" w:rsidRPr="00FF0A0C" w:rsidRDefault="00505AF7" w:rsidP="00505AF7">
            <w:pPr>
              <w:ind w:left="-79" w:right="-108"/>
              <w:rPr>
                <w:sz w:val="20"/>
                <w:szCs w:val="20"/>
              </w:rPr>
            </w:pPr>
            <w:r w:rsidRPr="00505AF7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6AF86" w14:textId="77777777" w:rsidR="00505AF7" w:rsidRPr="003D3482" w:rsidRDefault="009F19E8" w:rsidP="000A0A02">
            <w:pPr>
              <w:ind w:left="-70" w:right="-146"/>
              <w:jc w:val="center"/>
              <w:rPr>
                <w:sz w:val="20"/>
                <w:szCs w:val="20"/>
              </w:rPr>
            </w:pPr>
            <w:r w:rsidRPr="009F19E8">
              <w:rPr>
                <w:sz w:val="20"/>
                <w:szCs w:val="20"/>
              </w:rPr>
              <w:t>ИП Мартиросян Татьяна Сергеевна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867BF" w14:textId="77777777" w:rsidR="00505AF7" w:rsidRPr="003D3482" w:rsidRDefault="009F19E8" w:rsidP="00505AF7">
            <w:pPr>
              <w:ind w:left="-70" w:right="-108"/>
              <w:jc w:val="center"/>
              <w:rPr>
                <w:sz w:val="20"/>
                <w:szCs w:val="20"/>
              </w:rPr>
            </w:pPr>
            <w:r w:rsidRPr="009F19E8">
              <w:rPr>
                <w:sz w:val="20"/>
                <w:szCs w:val="20"/>
              </w:rPr>
              <w:t>ИНН 4703023012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0C979" w14:textId="77777777" w:rsidR="00505AF7" w:rsidRPr="003D3482" w:rsidRDefault="00505AF7" w:rsidP="00505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E24E8" w14:textId="77777777" w:rsidR="00505AF7" w:rsidRPr="003D3482" w:rsidRDefault="009F19E8" w:rsidP="00505AF7">
            <w:pPr>
              <w:jc w:val="center"/>
              <w:rPr>
                <w:sz w:val="20"/>
                <w:szCs w:val="20"/>
              </w:rPr>
            </w:pPr>
            <w:r w:rsidRPr="009F19E8">
              <w:rPr>
                <w:sz w:val="20"/>
                <w:szCs w:val="20"/>
              </w:rPr>
              <w:t>Протокол комиссии №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AE585" w14:textId="77777777" w:rsidR="00505AF7" w:rsidRPr="003D3482" w:rsidRDefault="009F19E8" w:rsidP="00505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4084A" w14:textId="77777777" w:rsidR="000A0A02" w:rsidRDefault="00293900" w:rsidP="00505A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F19E8">
              <w:rPr>
                <w:sz w:val="20"/>
                <w:szCs w:val="20"/>
              </w:rPr>
              <w:t>.05.</w:t>
            </w:r>
          </w:p>
          <w:p w14:paraId="17EEEB15" w14:textId="77777777" w:rsidR="00505AF7" w:rsidRDefault="009F19E8" w:rsidP="00505A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D4332" w14:textId="77777777" w:rsidR="00505AF7" w:rsidRDefault="009F19E8" w:rsidP="00505A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572C00" w:rsidRPr="00BC76DB" w14:paraId="1E87D2E7" w14:textId="77777777" w:rsidTr="009156EB">
        <w:trPr>
          <w:trHeight w:val="403"/>
        </w:trPr>
        <w:tc>
          <w:tcPr>
            <w:tcW w:w="956" w:type="dxa"/>
            <w:shd w:val="clear" w:color="auto" w:fill="auto"/>
          </w:tcPr>
          <w:p w14:paraId="5BABC0E4" w14:textId="77777777" w:rsidR="00572C00" w:rsidRDefault="00326E7F" w:rsidP="00787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3CA23" w14:textId="77777777" w:rsidR="00572C00" w:rsidRPr="00572C00" w:rsidRDefault="00572C00" w:rsidP="00572C00">
            <w:pPr>
              <w:ind w:left="-108" w:right="-108"/>
              <w:rPr>
                <w:sz w:val="20"/>
                <w:szCs w:val="20"/>
              </w:rPr>
            </w:pPr>
            <w:r w:rsidRPr="00572C00">
              <w:rPr>
                <w:sz w:val="20"/>
                <w:szCs w:val="20"/>
              </w:rPr>
              <w:t>д. Манушкино</w:t>
            </w:r>
            <w:r w:rsidR="00BB3120">
              <w:rPr>
                <w:sz w:val="20"/>
                <w:szCs w:val="20"/>
              </w:rPr>
              <w:t>,</w:t>
            </w:r>
            <w:r w:rsidRPr="00572C00">
              <w:rPr>
                <w:sz w:val="20"/>
                <w:szCs w:val="20"/>
              </w:rPr>
              <w:t xml:space="preserve"> напротив д.19</w:t>
            </w:r>
          </w:p>
          <w:p w14:paraId="7D3E7C59" w14:textId="77777777" w:rsidR="009156EB" w:rsidRDefault="00572C00" w:rsidP="00572C00">
            <w:pPr>
              <w:ind w:left="-108" w:right="-108"/>
              <w:rPr>
                <w:sz w:val="20"/>
                <w:szCs w:val="20"/>
              </w:rPr>
            </w:pPr>
            <w:r w:rsidRPr="00572C00">
              <w:rPr>
                <w:sz w:val="20"/>
                <w:szCs w:val="20"/>
              </w:rPr>
              <w:t>47:07:1017002:81</w:t>
            </w:r>
          </w:p>
          <w:p w14:paraId="61356827" w14:textId="77777777" w:rsidR="0072727F" w:rsidRPr="0078786A" w:rsidRDefault="0072727F" w:rsidP="00572C0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989E4" w14:textId="77777777" w:rsidR="00572C00" w:rsidRPr="003D3482" w:rsidRDefault="00572C00" w:rsidP="0078786A">
            <w:pPr>
              <w:ind w:left="-64" w:right="-108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BD4FC" w14:textId="77777777" w:rsidR="00572C00" w:rsidRPr="003D3482" w:rsidRDefault="00572C00" w:rsidP="0078786A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68343" w14:textId="77777777" w:rsidR="00572C00" w:rsidRPr="00FF0A0C" w:rsidRDefault="00572C00" w:rsidP="0078786A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698A0" w14:textId="77777777" w:rsidR="00572C00" w:rsidRDefault="00572C00" w:rsidP="0078786A">
            <w:pPr>
              <w:ind w:left="-70" w:right="-146"/>
              <w:jc w:val="center"/>
              <w:rPr>
                <w:sz w:val="20"/>
                <w:szCs w:val="20"/>
              </w:rPr>
            </w:pPr>
          </w:p>
          <w:p w14:paraId="157A1290" w14:textId="77777777" w:rsidR="00F51EDF" w:rsidRPr="003D3482" w:rsidRDefault="00F51EDF" w:rsidP="0078786A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C907" w14:textId="77777777" w:rsidR="00572C00" w:rsidRPr="003D3482" w:rsidRDefault="00572C00" w:rsidP="0078786A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AB32F" w14:textId="77777777" w:rsidR="00572C00" w:rsidRPr="003D3482" w:rsidRDefault="00572C00" w:rsidP="0078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90145" w14:textId="77777777" w:rsidR="00572C00" w:rsidRPr="003D3482" w:rsidRDefault="00572C00" w:rsidP="0078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27CD3" w14:textId="77777777" w:rsidR="00572C00" w:rsidRPr="003D3482" w:rsidRDefault="00572C00" w:rsidP="0078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B6C71" w14:textId="77777777" w:rsidR="00572C00" w:rsidRDefault="00572C00" w:rsidP="0078786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BF0F5" w14:textId="77777777" w:rsidR="00572C00" w:rsidRPr="00C33251" w:rsidRDefault="00572C00" w:rsidP="0078786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156EB" w:rsidRPr="00BC76DB" w14:paraId="7F1079D3" w14:textId="77777777" w:rsidTr="000A0A02">
        <w:trPr>
          <w:trHeight w:val="60"/>
        </w:trPr>
        <w:tc>
          <w:tcPr>
            <w:tcW w:w="956" w:type="dxa"/>
            <w:shd w:val="clear" w:color="auto" w:fill="auto"/>
          </w:tcPr>
          <w:p w14:paraId="5BB2B0F9" w14:textId="77777777" w:rsidR="009156EB" w:rsidRDefault="009156EB" w:rsidP="009156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6E7F">
              <w:rPr>
                <w:sz w:val="20"/>
                <w:szCs w:val="20"/>
              </w:rPr>
              <w:t>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1E1D" w14:textId="77777777" w:rsidR="009156EB" w:rsidRPr="003D3482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 Новая Пустошь у д.36</w:t>
            </w:r>
          </w:p>
          <w:p w14:paraId="2A5C40B0" w14:textId="77777777" w:rsidR="009156EB" w:rsidRPr="00572C00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7:1013002: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A670C" w14:textId="77777777" w:rsidR="009156EB" w:rsidRPr="003D3482" w:rsidRDefault="009156EB" w:rsidP="009156EB">
            <w:pPr>
              <w:ind w:left="-64" w:right="-108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FF94B" w14:textId="77777777" w:rsidR="009156EB" w:rsidRPr="003D3482" w:rsidRDefault="009156EB" w:rsidP="009156E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BAC75" w14:textId="77777777" w:rsidR="009156EB" w:rsidRPr="00FF0A0C" w:rsidRDefault="009156EB" w:rsidP="009156EB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3C1CB" w14:textId="77777777" w:rsidR="009156EB" w:rsidRPr="003D3482" w:rsidRDefault="00F51EDF" w:rsidP="009156EB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E78EA" w14:textId="77777777" w:rsidR="009156EB" w:rsidRPr="003D3482" w:rsidRDefault="009156EB" w:rsidP="009156EB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17FB3" w14:textId="77777777"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CD5F0" w14:textId="77777777"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81ED8" w14:textId="77777777"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42953" w14:textId="77777777" w:rsidR="009156EB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21B5C" w14:textId="77777777" w:rsidR="009156EB" w:rsidRPr="00C33251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156EB" w:rsidRPr="00BC76DB" w14:paraId="4E8A6692" w14:textId="77777777" w:rsidTr="009156EB">
        <w:trPr>
          <w:trHeight w:val="127"/>
        </w:trPr>
        <w:tc>
          <w:tcPr>
            <w:tcW w:w="956" w:type="dxa"/>
            <w:shd w:val="clear" w:color="auto" w:fill="auto"/>
          </w:tcPr>
          <w:p w14:paraId="361E98F3" w14:textId="77777777" w:rsidR="009156EB" w:rsidRDefault="009156EB" w:rsidP="009156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6E7F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E8183" w14:textId="77777777" w:rsidR="009156EB" w:rsidRPr="00572C00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 Орово ул. Лесная напротив д.1</w:t>
            </w:r>
            <w:r>
              <w:rPr>
                <w:sz w:val="20"/>
                <w:szCs w:val="20"/>
              </w:rPr>
              <w:t>;</w:t>
            </w:r>
            <w:r w:rsidRPr="003D3482">
              <w:rPr>
                <w:sz w:val="20"/>
                <w:szCs w:val="20"/>
              </w:rPr>
              <w:t xml:space="preserve"> 47:09:0000000:14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B5342" w14:textId="77777777" w:rsidR="009156EB" w:rsidRPr="003D3482" w:rsidRDefault="009156EB" w:rsidP="009156EB">
            <w:pPr>
              <w:ind w:left="-64" w:right="-108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5EE8F" w14:textId="77777777" w:rsidR="009156EB" w:rsidRPr="003D3482" w:rsidRDefault="009156EB" w:rsidP="009156E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DA6C9" w14:textId="77777777" w:rsidR="009156EB" w:rsidRPr="00FF0A0C" w:rsidRDefault="009156EB" w:rsidP="009156EB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447C2" w14:textId="77777777" w:rsidR="009156EB" w:rsidRPr="003D3482" w:rsidRDefault="00F51EDF" w:rsidP="009156EB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1B60B" w14:textId="77777777" w:rsidR="009156EB" w:rsidRPr="003D3482" w:rsidRDefault="009156EB" w:rsidP="009156EB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1924C" w14:textId="77777777"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64054" w14:textId="77777777"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EC4BC" w14:textId="77777777"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E41A0" w14:textId="77777777" w:rsidR="009156EB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89575" w14:textId="77777777" w:rsidR="009156EB" w:rsidRPr="00C33251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156EB" w:rsidRPr="00BC76DB" w14:paraId="6C34F14C" w14:textId="77777777" w:rsidTr="00DD6CF0">
        <w:trPr>
          <w:trHeight w:val="127"/>
        </w:trPr>
        <w:tc>
          <w:tcPr>
            <w:tcW w:w="956" w:type="dxa"/>
            <w:shd w:val="clear" w:color="auto" w:fill="auto"/>
          </w:tcPr>
          <w:p w14:paraId="2E8DCA4E" w14:textId="77777777" w:rsidR="009156EB" w:rsidRDefault="009156EB" w:rsidP="009156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6E7F">
              <w:rPr>
                <w:sz w:val="20"/>
                <w:szCs w:val="20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6CEF5" w14:textId="77777777" w:rsidR="009156EB" w:rsidRPr="003D3482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Озерки-1 у д.2</w:t>
            </w:r>
          </w:p>
          <w:p w14:paraId="048E3E76" w14:textId="77777777" w:rsidR="009156EB" w:rsidRPr="00572C00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9:0101001:1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EE3D8" w14:textId="77777777" w:rsidR="009156EB" w:rsidRPr="003D3482" w:rsidRDefault="009156EB" w:rsidP="009156EB">
            <w:pPr>
              <w:ind w:left="-64" w:right="-108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7D166" w14:textId="77777777" w:rsidR="009156EB" w:rsidRPr="003D3482" w:rsidRDefault="009156EB" w:rsidP="009156E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92088" w14:textId="77777777" w:rsidR="009156EB" w:rsidRPr="00FF0A0C" w:rsidRDefault="009156EB" w:rsidP="009156EB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1B927" w14:textId="77777777" w:rsidR="009156EB" w:rsidRPr="003D3482" w:rsidRDefault="00F51EDF" w:rsidP="009156EB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8EC66" w14:textId="77777777" w:rsidR="009156EB" w:rsidRPr="003D3482" w:rsidRDefault="009156EB" w:rsidP="009156EB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20016" w14:textId="77777777"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A2FB9" w14:textId="77777777"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59CFC" w14:textId="77777777"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41BAD" w14:textId="77777777" w:rsidR="009156EB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6BB86" w14:textId="77777777" w:rsidR="009156EB" w:rsidRPr="00C33251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F0056" w:rsidRPr="00BC76DB" w14:paraId="51CEB9EE" w14:textId="77777777" w:rsidTr="00DD6CF0">
        <w:trPr>
          <w:trHeight w:val="127"/>
        </w:trPr>
        <w:tc>
          <w:tcPr>
            <w:tcW w:w="956" w:type="dxa"/>
            <w:shd w:val="clear" w:color="auto" w:fill="auto"/>
          </w:tcPr>
          <w:p w14:paraId="27251303" w14:textId="1AE3FBCF" w:rsidR="00AF0056" w:rsidRDefault="00AF0056" w:rsidP="009156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72518" w14:textId="7719C9A9" w:rsidR="00AF0056" w:rsidRPr="003D3482" w:rsidRDefault="00AF0056" w:rsidP="009156EB">
            <w:pPr>
              <w:ind w:left="-108" w:right="-108"/>
              <w:rPr>
                <w:sz w:val="20"/>
                <w:szCs w:val="20"/>
              </w:rPr>
            </w:pPr>
            <w:r w:rsidRPr="00AF0056">
              <w:rPr>
                <w:sz w:val="20"/>
                <w:szCs w:val="20"/>
              </w:rPr>
              <w:t>д. Разметелево, напротив д.4 за остановочным комплексо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6DCBE" w14:textId="4D64BBA9" w:rsidR="00AF0056" w:rsidRPr="003D3482" w:rsidRDefault="00AF0056" w:rsidP="009156EB">
            <w:pPr>
              <w:ind w:left="-6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F2265" w14:textId="6FE2C936" w:rsidR="00AF0056" w:rsidRPr="00AF0056" w:rsidRDefault="00AF0056" w:rsidP="009156E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6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7271B" w14:textId="44DFFA89" w:rsidR="00AF0056" w:rsidRPr="00FF0A0C" w:rsidRDefault="00AF0056" w:rsidP="009156EB">
            <w:pPr>
              <w:ind w:left="-79" w:right="-108"/>
              <w:rPr>
                <w:sz w:val="20"/>
                <w:szCs w:val="20"/>
              </w:rPr>
            </w:pPr>
            <w:r w:rsidRPr="00AF0056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, выпеч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3E2F1" w14:textId="424327AF" w:rsidR="00AF0056" w:rsidRDefault="00AF0056" w:rsidP="009156EB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нина Н.А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610DE" w14:textId="66B814E5" w:rsidR="00AF0056" w:rsidRPr="003D3482" w:rsidRDefault="00AF0056" w:rsidP="009156EB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701100441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1DBE8" w14:textId="77777777" w:rsidR="00AF0056" w:rsidRPr="003D3482" w:rsidRDefault="00AF0056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E2328" w14:textId="73AB458B" w:rsidR="00AF0056" w:rsidRPr="003D3482" w:rsidRDefault="00AF0056" w:rsidP="00915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комиссии № 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78123" w14:textId="0310A0C2" w:rsidR="00AF0056" w:rsidRPr="003D3482" w:rsidRDefault="00AF0056" w:rsidP="00915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1D9C2" w14:textId="7068B6A5" w:rsidR="00AF0056" w:rsidRDefault="00AF0056" w:rsidP="009156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BAA3C" w14:textId="413DB752" w:rsidR="00AF0056" w:rsidRPr="00C33251" w:rsidRDefault="00AF0056" w:rsidP="009156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</w:tbl>
    <w:p w14:paraId="4619E6D9" w14:textId="77777777" w:rsidR="0043647F" w:rsidRDefault="0043647F" w:rsidP="0088499A">
      <w:pPr>
        <w:rPr>
          <w:sz w:val="20"/>
          <w:szCs w:val="20"/>
        </w:rPr>
      </w:pPr>
    </w:p>
    <w:p w14:paraId="6AB9DE95" w14:textId="77777777" w:rsidR="00CF3188" w:rsidRPr="00FB69CA" w:rsidRDefault="00293DA1" w:rsidP="0088499A">
      <w:r w:rsidRPr="00FB69CA">
        <w:t>Приложение: графичес</w:t>
      </w:r>
      <w:r w:rsidR="00652668">
        <w:t>кие изображения территорий на 1</w:t>
      </w:r>
      <w:r w:rsidR="008E6DDE">
        <w:t>3</w:t>
      </w:r>
      <w:r w:rsidRPr="00FB69CA">
        <w:t xml:space="preserve"> листах.</w:t>
      </w:r>
    </w:p>
    <w:sectPr w:rsidR="00CF3188" w:rsidRPr="00FB69CA" w:rsidSect="000A0A02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8C84" w14:textId="77777777" w:rsidR="009A3C73" w:rsidRDefault="009A3C73" w:rsidP="002A3DB9">
      <w:r>
        <w:separator/>
      </w:r>
    </w:p>
  </w:endnote>
  <w:endnote w:type="continuationSeparator" w:id="0">
    <w:p w14:paraId="0C381EBA" w14:textId="77777777" w:rsidR="009A3C73" w:rsidRDefault="009A3C73" w:rsidP="002A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84A4" w14:textId="77777777" w:rsidR="009A3C73" w:rsidRDefault="009A3C73" w:rsidP="002A3DB9">
      <w:r>
        <w:separator/>
      </w:r>
    </w:p>
  </w:footnote>
  <w:footnote w:type="continuationSeparator" w:id="0">
    <w:p w14:paraId="2754F661" w14:textId="77777777" w:rsidR="009A3C73" w:rsidRDefault="009A3C73" w:rsidP="002A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32FDA"/>
    <w:multiLevelType w:val="multilevel"/>
    <w:tmpl w:val="0630E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4959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CF8"/>
    <w:rsid w:val="00000704"/>
    <w:rsid w:val="00005416"/>
    <w:rsid w:val="00014E23"/>
    <w:rsid w:val="00017051"/>
    <w:rsid w:val="0001748C"/>
    <w:rsid w:val="000212E8"/>
    <w:rsid w:val="00022A2D"/>
    <w:rsid w:val="00034187"/>
    <w:rsid w:val="000606EE"/>
    <w:rsid w:val="0006282C"/>
    <w:rsid w:val="00065AC9"/>
    <w:rsid w:val="00071700"/>
    <w:rsid w:val="00084478"/>
    <w:rsid w:val="000862C1"/>
    <w:rsid w:val="00095C07"/>
    <w:rsid w:val="00097540"/>
    <w:rsid w:val="000A0A02"/>
    <w:rsid w:val="000A343C"/>
    <w:rsid w:val="000B27FA"/>
    <w:rsid w:val="000B62F4"/>
    <w:rsid w:val="000E3D40"/>
    <w:rsid w:val="000F467D"/>
    <w:rsid w:val="000F56FD"/>
    <w:rsid w:val="0010087A"/>
    <w:rsid w:val="00103005"/>
    <w:rsid w:val="00103B96"/>
    <w:rsid w:val="00104058"/>
    <w:rsid w:val="00122540"/>
    <w:rsid w:val="00127A40"/>
    <w:rsid w:val="0014248E"/>
    <w:rsid w:val="00145912"/>
    <w:rsid w:val="00145E31"/>
    <w:rsid w:val="001533D7"/>
    <w:rsid w:val="001750F3"/>
    <w:rsid w:val="001768F6"/>
    <w:rsid w:val="0018208B"/>
    <w:rsid w:val="0018255D"/>
    <w:rsid w:val="00185FA4"/>
    <w:rsid w:val="00186334"/>
    <w:rsid w:val="00192DAB"/>
    <w:rsid w:val="001B399E"/>
    <w:rsid w:val="001B5B32"/>
    <w:rsid w:val="001C5511"/>
    <w:rsid w:val="001C62F9"/>
    <w:rsid w:val="001D0584"/>
    <w:rsid w:val="001D513F"/>
    <w:rsid w:val="001E1B64"/>
    <w:rsid w:val="001E310C"/>
    <w:rsid w:val="001E3168"/>
    <w:rsid w:val="001E4954"/>
    <w:rsid w:val="001E678E"/>
    <w:rsid w:val="001F0DB4"/>
    <w:rsid w:val="001F7594"/>
    <w:rsid w:val="00200D19"/>
    <w:rsid w:val="002078E6"/>
    <w:rsid w:val="00211513"/>
    <w:rsid w:val="0021161A"/>
    <w:rsid w:val="002258D0"/>
    <w:rsid w:val="00235CD0"/>
    <w:rsid w:val="00265A90"/>
    <w:rsid w:val="00273B24"/>
    <w:rsid w:val="002840D9"/>
    <w:rsid w:val="00285D7C"/>
    <w:rsid w:val="00293900"/>
    <w:rsid w:val="00293DA1"/>
    <w:rsid w:val="00296351"/>
    <w:rsid w:val="002A3DB9"/>
    <w:rsid w:val="002B6169"/>
    <w:rsid w:val="002C59EA"/>
    <w:rsid w:val="002D4BD3"/>
    <w:rsid w:val="002E69D3"/>
    <w:rsid w:val="002F783D"/>
    <w:rsid w:val="002F7AC5"/>
    <w:rsid w:val="003038CA"/>
    <w:rsid w:val="00311906"/>
    <w:rsid w:val="0032467F"/>
    <w:rsid w:val="00326E7F"/>
    <w:rsid w:val="0033022E"/>
    <w:rsid w:val="0033033C"/>
    <w:rsid w:val="00340045"/>
    <w:rsid w:val="003422D5"/>
    <w:rsid w:val="00343089"/>
    <w:rsid w:val="00357A5C"/>
    <w:rsid w:val="00364C5D"/>
    <w:rsid w:val="0036718C"/>
    <w:rsid w:val="003703DA"/>
    <w:rsid w:val="00380CF8"/>
    <w:rsid w:val="00380EB9"/>
    <w:rsid w:val="00381167"/>
    <w:rsid w:val="003955F6"/>
    <w:rsid w:val="003B03B4"/>
    <w:rsid w:val="003B73C0"/>
    <w:rsid w:val="003C67C8"/>
    <w:rsid w:val="003D0283"/>
    <w:rsid w:val="003D27F4"/>
    <w:rsid w:val="003D3482"/>
    <w:rsid w:val="003D60C4"/>
    <w:rsid w:val="003E690D"/>
    <w:rsid w:val="003F6985"/>
    <w:rsid w:val="004069BC"/>
    <w:rsid w:val="00417AA5"/>
    <w:rsid w:val="00423C61"/>
    <w:rsid w:val="00425B29"/>
    <w:rsid w:val="004266E7"/>
    <w:rsid w:val="0043647F"/>
    <w:rsid w:val="00464E9A"/>
    <w:rsid w:val="004656D1"/>
    <w:rsid w:val="004A2539"/>
    <w:rsid w:val="004B554C"/>
    <w:rsid w:val="004B5878"/>
    <w:rsid w:val="004B798E"/>
    <w:rsid w:val="004C3FAE"/>
    <w:rsid w:val="004D34D2"/>
    <w:rsid w:val="004D42AF"/>
    <w:rsid w:val="004E7CD3"/>
    <w:rsid w:val="004F440E"/>
    <w:rsid w:val="00501B81"/>
    <w:rsid w:val="005040C4"/>
    <w:rsid w:val="00505AF7"/>
    <w:rsid w:val="00517899"/>
    <w:rsid w:val="00523F58"/>
    <w:rsid w:val="00530F50"/>
    <w:rsid w:val="00536A54"/>
    <w:rsid w:val="0055380E"/>
    <w:rsid w:val="00562943"/>
    <w:rsid w:val="00572C00"/>
    <w:rsid w:val="00584BFF"/>
    <w:rsid w:val="005B09ED"/>
    <w:rsid w:val="005B7311"/>
    <w:rsid w:val="005B7312"/>
    <w:rsid w:val="005E668C"/>
    <w:rsid w:val="005F5108"/>
    <w:rsid w:val="0060158F"/>
    <w:rsid w:val="00606878"/>
    <w:rsid w:val="006068CB"/>
    <w:rsid w:val="006130B3"/>
    <w:rsid w:val="006226E8"/>
    <w:rsid w:val="006234DB"/>
    <w:rsid w:val="00652668"/>
    <w:rsid w:val="0065388D"/>
    <w:rsid w:val="0065701F"/>
    <w:rsid w:val="00666360"/>
    <w:rsid w:val="00667850"/>
    <w:rsid w:val="00667D26"/>
    <w:rsid w:val="006703C9"/>
    <w:rsid w:val="00676EC8"/>
    <w:rsid w:val="00692A75"/>
    <w:rsid w:val="00692FEC"/>
    <w:rsid w:val="006A185F"/>
    <w:rsid w:val="006B0E25"/>
    <w:rsid w:val="006B59E7"/>
    <w:rsid w:val="006C4BC0"/>
    <w:rsid w:val="006D31D6"/>
    <w:rsid w:val="006D3599"/>
    <w:rsid w:val="006D44A5"/>
    <w:rsid w:val="006D7623"/>
    <w:rsid w:val="006E3190"/>
    <w:rsid w:val="00706769"/>
    <w:rsid w:val="0071460A"/>
    <w:rsid w:val="0072174C"/>
    <w:rsid w:val="0072727F"/>
    <w:rsid w:val="00727718"/>
    <w:rsid w:val="00731B12"/>
    <w:rsid w:val="00743F63"/>
    <w:rsid w:val="00745279"/>
    <w:rsid w:val="00747B01"/>
    <w:rsid w:val="00750749"/>
    <w:rsid w:val="00754E87"/>
    <w:rsid w:val="00765F81"/>
    <w:rsid w:val="007818BE"/>
    <w:rsid w:val="00785F0F"/>
    <w:rsid w:val="0078679E"/>
    <w:rsid w:val="0078784F"/>
    <w:rsid w:val="0078786A"/>
    <w:rsid w:val="007C386A"/>
    <w:rsid w:val="007C708E"/>
    <w:rsid w:val="007C789B"/>
    <w:rsid w:val="007F0ADF"/>
    <w:rsid w:val="00800081"/>
    <w:rsid w:val="008024D0"/>
    <w:rsid w:val="00802505"/>
    <w:rsid w:val="00804A58"/>
    <w:rsid w:val="008057CA"/>
    <w:rsid w:val="00810885"/>
    <w:rsid w:val="008235AB"/>
    <w:rsid w:val="00824286"/>
    <w:rsid w:val="00825174"/>
    <w:rsid w:val="00825587"/>
    <w:rsid w:val="00831E84"/>
    <w:rsid w:val="008332B3"/>
    <w:rsid w:val="0084060D"/>
    <w:rsid w:val="00850589"/>
    <w:rsid w:val="00856C41"/>
    <w:rsid w:val="00856C9A"/>
    <w:rsid w:val="00860B3B"/>
    <w:rsid w:val="00861563"/>
    <w:rsid w:val="0087000A"/>
    <w:rsid w:val="008738F3"/>
    <w:rsid w:val="00876A09"/>
    <w:rsid w:val="00877B4E"/>
    <w:rsid w:val="00880333"/>
    <w:rsid w:val="00882338"/>
    <w:rsid w:val="0088499A"/>
    <w:rsid w:val="0089584A"/>
    <w:rsid w:val="008A5398"/>
    <w:rsid w:val="008C54ED"/>
    <w:rsid w:val="008D11FC"/>
    <w:rsid w:val="008E43F5"/>
    <w:rsid w:val="008E6DDE"/>
    <w:rsid w:val="0091440A"/>
    <w:rsid w:val="00914C65"/>
    <w:rsid w:val="009156EB"/>
    <w:rsid w:val="00917856"/>
    <w:rsid w:val="009265DF"/>
    <w:rsid w:val="00926A4C"/>
    <w:rsid w:val="00930651"/>
    <w:rsid w:val="0093290D"/>
    <w:rsid w:val="009341C2"/>
    <w:rsid w:val="00944B84"/>
    <w:rsid w:val="009478D8"/>
    <w:rsid w:val="00954C60"/>
    <w:rsid w:val="0095579A"/>
    <w:rsid w:val="00960A5F"/>
    <w:rsid w:val="00962B02"/>
    <w:rsid w:val="00972752"/>
    <w:rsid w:val="009A3C73"/>
    <w:rsid w:val="009A49FA"/>
    <w:rsid w:val="009A5EEF"/>
    <w:rsid w:val="009B257D"/>
    <w:rsid w:val="009B6605"/>
    <w:rsid w:val="009C4B5A"/>
    <w:rsid w:val="009D1C34"/>
    <w:rsid w:val="009F19E8"/>
    <w:rsid w:val="009F4583"/>
    <w:rsid w:val="00A10FA7"/>
    <w:rsid w:val="00A23BB8"/>
    <w:rsid w:val="00A451D4"/>
    <w:rsid w:val="00A478F7"/>
    <w:rsid w:val="00A53824"/>
    <w:rsid w:val="00A615A0"/>
    <w:rsid w:val="00A750B2"/>
    <w:rsid w:val="00A823D1"/>
    <w:rsid w:val="00A91145"/>
    <w:rsid w:val="00A959B7"/>
    <w:rsid w:val="00A9745E"/>
    <w:rsid w:val="00AB2484"/>
    <w:rsid w:val="00AB5199"/>
    <w:rsid w:val="00AB68B2"/>
    <w:rsid w:val="00AB7C03"/>
    <w:rsid w:val="00AC7DDD"/>
    <w:rsid w:val="00AD1976"/>
    <w:rsid w:val="00AD4D52"/>
    <w:rsid w:val="00AD6ABA"/>
    <w:rsid w:val="00AF0056"/>
    <w:rsid w:val="00AF421F"/>
    <w:rsid w:val="00AF6AA5"/>
    <w:rsid w:val="00AF7A64"/>
    <w:rsid w:val="00B06D7C"/>
    <w:rsid w:val="00B113EB"/>
    <w:rsid w:val="00B26999"/>
    <w:rsid w:val="00B330A9"/>
    <w:rsid w:val="00B434E7"/>
    <w:rsid w:val="00B446A3"/>
    <w:rsid w:val="00B45C07"/>
    <w:rsid w:val="00B51A24"/>
    <w:rsid w:val="00B71094"/>
    <w:rsid w:val="00B71F31"/>
    <w:rsid w:val="00B742B8"/>
    <w:rsid w:val="00B750FC"/>
    <w:rsid w:val="00B8009D"/>
    <w:rsid w:val="00B82C2B"/>
    <w:rsid w:val="00B97119"/>
    <w:rsid w:val="00BA055C"/>
    <w:rsid w:val="00BA2A87"/>
    <w:rsid w:val="00BB3120"/>
    <w:rsid w:val="00BB33BA"/>
    <w:rsid w:val="00BC42C5"/>
    <w:rsid w:val="00BC76DB"/>
    <w:rsid w:val="00BD466D"/>
    <w:rsid w:val="00BD71BD"/>
    <w:rsid w:val="00BE7F88"/>
    <w:rsid w:val="00C06CEB"/>
    <w:rsid w:val="00C10894"/>
    <w:rsid w:val="00C20B3A"/>
    <w:rsid w:val="00C22BC9"/>
    <w:rsid w:val="00C22FD0"/>
    <w:rsid w:val="00C305E4"/>
    <w:rsid w:val="00C61089"/>
    <w:rsid w:val="00C63949"/>
    <w:rsid w:val="00C71867"/>
    <w:rsid w:val="00C83380"/>
    <w:rsid w:val="00C9297D"/>
    <w:rsid w:val="00CA4051"/>
    <w:rsid w:val="00CB228F"/>
    <w:rsid w:val="00CC6A86"/>
    <w:rsid w:val="00CC7C65"/>
    <w:rsid w:val="00CD2F07"/>
    <w:rsid w:val="00CD3F83"/>
    <w:rsid w:val="00CE3FD3"/>
    <w:rsid w:val="00CF3188"/>
    <w:rsid w:val="00D065A2"/>
    <w:rsid w:val="00D121FF"/>
    <w:rsid w:val="00D13275"/>
    <w:rsid w:val="00D22A16"/>
    <w:rsid w:val="00D23FAB"/>
    <w:rsid w:val="00D24790"/>
    <w:rsid w:val="00D268E9"/>
    <w:rsid w:val="00D3712A"/>
    <w:rsid w:val="00D37535"/>
    <w:rsid w:val="00D40F2D"/>
    <w:rsid w:val="00D448A0"/>
    <w:rsid w:val="00D45F51"/>
    <w:rsid w:val="00D47E31"/>
    <w:rsid w:val="00D61E74"/>
    <w:rsid w:val="00D62035"/>
    <w:rsid w:val="00D65F22"/>
    <w:rsid w:val="00D762AA"/>
    <w:rsid w:val="00D8581F"/>
    <w:rsid w:val="00D87C4E"/>
    <w:rsid w:val="00D92531"/>
    <w:rsid w:val="00D96866"/>
    <w:rsid w:val="00DA50C6"/>
    <w:rsid w:val="00DB3A56"/>
    <w:rsid w:val="00DB3AB5"/>
    <w:rsid w:val="00DD29CD"/>
    <w:rsid w:val="00DD6CF0"/>
    <w:rsid w:val="00DE56DD"/>
    <w:rsid w:val="00DE5BFD"/>
    <w:rsid w:val="00DE5D1C"/>
    <w:rsid w:val="00E077EA"/>
    <w:rsid w:val="00E07B37"/>
    <w:rsid w:val="00E357DA"/>
    <w:rsid w:val="00E35F91"/>
    <w:rsid w:val="00E36696"/>
    <w:rsid w:val="00E4580C"/>
    <w:rsid w:val="00E53E2E"/>
    <w:rsid w:val="00E601B1"/>
    <w:rsid w:val="00E7483F"/>
    <w:rsid w:val="00E7519F"/>
    <w:rsid w:val="00E91533"/>
    <w:rsid w:val="00EA4E51"/>
    <w:rsid w:val="00EB704A"/>
    <w:rsid w:val="00EC4203"/>
    <w:rsid w:val="00EC65D8"/>
    <w:rsid w:val="00ED1E12"/>
    <w:rsid w:val="00EE6EE0"/>
    <w:rsid w:val="00EF0C61"/>
    <w:rsid w:val="00EF2F13"/>
    <w:rsid w:val="00EF3FB4"/>
    <w:rsid w:val="00EF77EC"/>
    <w:rsid w:val="00F07AB5"/>
    <w:rsid w:val="00F168CC"/>
    <w:rsid w:val="00F459FD"/>
    <w:rsid w:val="00F46632"/>
    <w:rsid w:val="00F476C1"/>
    <w:rsid w:val="00F51C56"/>
    <w:rsid w:val="00F51EDF"/>
    <w:rsid w:val="00F829B8"/>
    <w:rsid w:val="00F833C8"/>
    <w:rsid w:val="00F83CEB"/>
    <w:rsid w:val="00F96BE2"/>
    <w:rsid w:val="00F96EF4"/>
    <w:rsid w:val="00F9751E"/>
    <w:rsid w:val="00FB69CA"/>
    <w:rsid w:val="00FC3692"/>
    <w:rsid w:val="00FD20C2"/>
    <w:rsid w:val="00FD2144"/>
    <w:rsid w:val="00FD6764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FA2963"/>
  <w15:docId w15:val="{425AFCFD-E021-4315-977D-8D302902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CD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E7C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63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3D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3DB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A3D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3D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05BA-E91A-421F-8D88-FD010613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Иван</cp:lastModifiedBy>
  <cp:revision>7</cp:revision>
  <cp:lastPrinted>2022-06-06T11:47:00Z</cp:lastPrinted>
  <dcterms:created xsi:type="dcterms:W3CDTF">2022-06-06T11:46:00Z</dcterms:created>
  <dcterms:modified xsi:type="dcterms:W3CDTF">2022-08-26T07:57:00Z</dcterms:modified>
</cp:coreProperties>
</file>